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F6" w:rsidRPr="00A644B7" w:rsidRDefault="00F678F6" w:rsidP="00F678F6">
      <w:pPr>
        <w:ind w:right="-24"/>
        <w:jc w:val="center"/>
        <w:rPr>
          <w:sz w:val="28"/>
          <w:szCs w:val="28"/>
        </w:rPr>
      </w:pPr>
      <w:bookmarkStart w:id="0" w:name="_GoBack"/>
      <w:bookmarkEnd w:id="0"/>
      <w:r w:rsidRPr="00A644B7">
        <w:rPr>
          <w:sz w:val="28"/>
          <w:szCs w:val="28"/>
        </w:rPr>
        <w:t>СОВЕТ ДЕПУТАТОВ ГОРОДА НОВОСИБИРСКА</w:t>
      </w:r>
    </w:p>
    <w:p w:rsidR="00F678F6" w:rsidRDefault="00F678F6" w:rsidP="00F678F6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F678F6" w:rsidRPr="00183768" w:rsidRDefault="00F678F6" w:rsidP="00F678F6">
      <w:pPr>
        <w:jc w:val="center"/>
        <w:rPr>
          <w:b/>
          <w:sz w:val="30"/>
          <w:szCs w:val="30"/>
        </w:rPr>
      </w:pPr>
    </w:p>
    <w:p w:rsidR="00F678F6" w:rsidRPr="00192BF9" w:rsidRDefault="00F678F6" w:rsidP="00F678F6">
      <w:pPr>
        <w:jc w:val="right"/>
        <w:rPr>
          <w:sz w:val="28"/>
          <w:szCs w:val="28"/>
        </w:rPr>
      </w:pPr>
      <w:r w:rsidRPr="00192BF9">
        <w:rPr>
          <w:sz w:val="28"/>
          <w:szCs w:val="28"/>
        </w:rPr>
        <w:t>ПРОЕКТ</w:t>
      </w:r>
    </w:p>
    <w:p w:rsidR="00013545" w:rsidRDefault="00013545" w:rsidP="002E5AB0">
      <w:pPr>
        <w:ind w:left="5670"/>
        <w:rPr>
          <w:sz w:val="28"/>
          <w:szCs w:val="28"/>
        </w:rPr>
      </w:pPr>
    </w:p>
    <w:p w:rsidR="00013545" w:rsidRDefault="00013545" w:rsidP="002E5AB0">
      <w:pPr>
        <w:ind w:left="5670"/>
        <w:rPr>
          <w:sz w:val="28"/>
          <w:szCs w:val="28"/>
        </w:rPr>
      </w:pPr>
    </w:p>
    <w:tbl>
      <w:tblPr>
        <w:tblpPr w:leftFromText="180" w:rightFromText="180" w:vertAnchor="text" w:horzAnchor="margin" w:tblpY="10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43"/>
      </w:tblGrid>
      <w:tr w:rsidR="00192BF9" w:rsidRPr="00360810" w:rsidTr="00192BF9">
        <w:trPr>
          <w:trHeight w:val="1439"/>
        </w:trPr>
        <w:tc>
          <w:tcPr>
            <w:tcW w:w="4643" w:type="dxa"/>
            <w:hideMark/>
          </w:tcPr>
          <w:p w:rsidR="00192BF9" w:rsidRPr="00360810" w:rsidRDefault="00192BF9" w:rsidP="00192BF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60810">
              <w:rPr>
                <w:bCs/>
                <w:sz w:val="28"/>
                <w:szCs w:val="28"/>
              </w:rPr>
              <w:t>О внесении изменений в</w:t>
            </w:r>
            <w:r>
              <w:rPr>
                <w:bCs/>
                <w:sz w:val="28"/>
                <w:szCs w:val="28"/>
              </w:rPr>
              <w:t xml:space="preserve"> приложение к</w:t>
            </w:r>
            <w:r w:rsidRPr="0036081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шению Совета депутатов города Новосибирска от 09.10.2007 № 741 «О департаменте по социальной политике мэрии города Новосибирска»</w:t>
            </w:r>
          </w:p>
          <w:p w:rsidR="00192BF9" w:rsidRPr="00360810" w:rsidRDefault="00192BF9" w:rsidP="00192BF9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973C6" w:rsidRPr="00906AA4" w:rsidRDefault="009973C6" w:rsidP="002E5AB0">
      <w:pPr>
        <w:ind w:left="5670"/>
        <w:rPr>
          <w:sz w:val="28"/>
          <w:szCs w:val="28"/>
        </w:rPr>
      </w:pPr>
    </w:p>
    <w:p w:rsidR="00013545" w:rsidRDefault="00013545" w:rsidP="002E5AB0">
      <w:pPr>
        <w:rPr>
          <w:szCs w:val="24"/>
        </w:rPr>
      </w:pPr>
    </w:p>
    <w:p w:rsidR="00013545" w:rsidRDefault="00013545" w:rsidP="002E5AB0">
      <w:pPr>
        <w:pStyle w:val="a3"/>
        <w:widowControl/>
        <w:spacing w:before="0" w:line="240" w:lineRule="auto"/>
        <w:ind w:firstLine="0"/>
        <w:rPr>
          <w:szCs w:val="28"/>
        </w:rPr>
      </w:pPr>
      <w:r>
        <w:br w:type="textWrapping" w:clear="all"/>
      </w:r>
    </w:p>
    <w:p w:rsidR="00013545" w:rsidRPr="005F2FC5" w:rsidRDefault="00592657" w:rsidP="002E5A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13545" w:rsidRPr="005F2FC5">
        <w:rPr>
          <w:sz w:val="28"/>
          <w:szCs w:val="28"/>
        </w:rPr>
        <w:t xml:space="preserve"> соответствии с Федеральным законом </w:t>
      </w:r>
      <w:r w:rsidR="00013545">
        <w:rPr>
          <w:sz w:val="28"/>
          <w:szCs w:val="28"/>
        </w:rPr>
        <w:t>от 06.10.2003 № 131-ФЗ «</w:t>
      </w:r>
      <w:r w:rsidR="00013545" w:rsidRPr="005F2FC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13545">
        <w:rPr>
          <w:sz w:val="28"/>
          <w:szCs w:val="28"/>
        </w:rPr>
        <w:t>»</w:t>
      </w:r>
      <w:r w:rsidR="00013545" w:rsidRPr="005F2FC5">
        <w:rPr>
          <w:sz w:val="28"/>
          <w:szCs w:val="28"/>
        </w:rPr>
        <w:t>, руководствуясь статьей 35 Устава города Новосибирска, Сове</w:t>
      </w:r>
      <w:r w:rsidR="00013545">
        <w:rPr>
          <w:sz w:val="28"/>
          <w:szCs w:val="28"/>
        </w:rPr>
        <w:t>т депутатов города Новосибирска РЕШИЛ</w:t>
      </w:r>
      <w:r w:rsidR="00013545" w:rsidRPr="005F2FC5">
        <w:rPr>
          <w:sz w:val="28"/>
          <w:szCs w:val="28"/>
        </w:rPr>
        <w:t>:</w:t>
      </w:r>
    </w:p>
    <w:p w:rsidR="007D7BDA" w:rsidRPr="00A37C6A" w:rsidRDefault="00013545" w:rsidP="00A37C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F2FC5">
        <w:rPr>
          <w:sz w:val="28"/>
          <w:szCs w:val="28"/>
        </w:rPr>
        <w:t>1.</w:t>
      </w:r>
      <w:r w:rsidR="007A3B8B">
        <w:rPr>
          <w:sz w:val="28"/>
          <w:szCs w:val="28"/>
        </w:rPr>
        <w:t> Внести в</w:t>
      </w:r>
      <w:r w:rsidRPr="005F2FC5">
        <w:rPr>
          <w:sz w:val="28"/>
          <w:szCs w:val="28"/>
        </w:rPr>
        <w:t xml:space="preserve"> </w:t>
      </w:r>
      <w:r w:rsidR="00A37C6A">
        <w:rPr>
          <w:sz w:val="28"/>
          <w:szCs w:val="28"/>
        </w:rPr>
        <w:t xml:space="preserve">приложение к </w:t>
      </w:r>
      <w:r w:rsidR="00A37C6A">
        <w:rPr>
          <w:bCs/>
          <w:sz w:val="28"/>
          <w:szCs w:val="28"/>
        </w:rPr>
        <w:t xml:space="preserve">решению Совета депутатов города Новосибирска от 09.10.2007 № 741 «О департаменте по социальной политике мэрии города Новосибирска» </w:t>
      </w:r>
      <w:r w:rsidRPr="00DC4A47">
        <w:rPr>
          <w:sz w:val="28"/>
          <w:szCs w:val="28"/>
        </w:rPr>
        <w:t>(в редакции решений Совета депутатов города Новосибирска от</w:t>
      </w:r>
      <w:r w:rsidR="00767CA7">
        <w:rPr>
          <w:sz w:val="28"/>
          <w:szCs w:val="28"/>
        </w:rPr>
        <w:t xml:space="preserve"> 05.12.2007 № 817, от 24.06.2009 № 1298, от 25.11.2009 № 1480, от 26.05.2010 </w:t>
      </w:r>
      <w:r w:rsidR="00A37C6A">
        <w:rPr>
          <w:sz w:val="28"/>
          <w:szCs w:val="28"/>
        </w:rPr>
        <w:t xml:space="preserve">       </w:t>
      </w:r>
      <w:r w:rsidR="00767CA7">
        <w:rPr>
          <w:sz w:val="28"/>
          <w:szCs w:val="28"/>
        </w:rPr>
        <w:t xml:space="preserve">№ 51, от 02.02.2011 </w:t>
      </w:r>
      <w:r w:rsidR="00A37C6A"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>№ 289, от 21.12.2011 № 524</w:t>
      </w:r>
      <w:r w:rsidR="00A37C6A">
        <w:rPr>
          <w:sz w:val="28"/>
          <w:szCs w:val="28"/>
        </w:rPr>
        <w:t>) изменения</w:t>
      </w:r>
      <w:r w:rsidR="00B16FFE">
        <w:rPr>
          <w:sz w:val="28"/>
          <w:szCs w:val="28"/>
        </w:rPr>
        <w:t>, изложив его в редакции приложения к настоящему решению.</w:t>
      </w:r>
    </w:p>
    <w:p w:rsidR="00013545" w:rsidRPr="009A2EA7" w:rsidRDefault="007A3B8B" w:rsidP="007D7BD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013545" w:rsidRPr="009A2EA7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013545" w:rsidRDefault="007A3B8B" w:rsidP="002E5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13545" w:rsidRPr="009A2EA7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естному самоуправлению (Гудовский</w:t>
      </w:r>
      <w:r>
        <w:rPr>
          <w:sz w:val="28"/>
          <w:szCs w:val="28"/>
        </w:rPr>
        <w:t> </w:t>
      </w:r>
      <w:r w:rsidR="00013545" w:rsidRPr="009A2EA7">
        <w:rPr>
          <w:sz w:val="28"/>
          <w:szCs w:val="28"/>
        </w:rPr>
        <w:t>А.</w:t>
      </w:r>
      <w:r w:rsidR="005471CC">
        <w:rPr>
          <w:sz w:val="28"/>
          <w:szCs w:val="28"/>
        </w:rPr>
        <w:t> </w:t>
      </w:r>
      <w:r w:rsidR="00013545" w:rsidRPr="009A2EA7">
        <w:rPr>
          <w:sz w:val="28"/>
          <w:szCs w:val="28"/>
        </w:rPr>
        <w:t xml:space="preserve">Э.) и постоянную комиссию Совета депутатов города Новосибирска по </w:t>
      </w:r>
      <w:r w:rsidR="00013545">
        <w:rPr>
          <w:sz w:val="28"/>
          <w:szCs w:val="28"/>
        </w:rPr>
        <w:t xml:space="preserve">социальному развитию </w:t>
      </w:r>
      <w:r w:rsidR="00013545" w:rsidRPr="009A2EA7">
        <w:rPr>
          <w:sz w:val="28"/>
          <w:szCs w:val="28"/>
        </w:rPr>
        <w:t>(</w:t>
      </w:r>
      <w:r w:rsidR="00013545">
        <w:rPr>
          <w:sz w:val="28"/>
          <w:szCs w:val="28"/>
        </w:rPr>
        <w:t>Андрейченко А</w:t>
      </w:r>
      <w:r w:rsidR="00013545" w:rsidRPr="009A2E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3545">
        <w:rPr>
          <w:sz w:val="28"/>
          <w:szCs w:val="28"/>
        </w:rPr>
        <w:t>В.</w:t>
      </w:r>
      <w:r w:rsidR="00013545" w:rsidRPr="009A2EA7">
        <w:rPr>
          <w:sz w:val="28"/>
          <w:szCs w:val="28"/>
        </w:rPr>
        <w:t>).</w:t>
      </w:r>
    </w:p>
    <w:p w:rsidR="00013545" w:rsidRDefault="00013545" w:rsidP="002E5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3545" w:rsidRDefault="00013545" w:rsidP="002E5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3545" w:rsidRDefault="00013545" w:rsidP="002E5A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Мэр города Новосибирска</w:t>
      </w:r>
    </w:p>
    <w:p w:rsidR="00013545" w:rsidRPr="009A2EA7" w:rsidRDefault="00592657" w:rsidP="002E5A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3545">
        <w:rPr>
          <w:sz w:val="28"/>
          <w:szCs w:val="28"/>
        </w:rPr>
        <w:t>орода Новосибирска</w:t>
      </w:r>
    </w:p>
    <w:p w:rsidR="00013545" w:rsidRPr="007B1A6B" w:rsidRDefault="00013545" w:rsidP="002E5AB0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11EBF" w:rsidRDefault="00013545" w:rsidP="008D2F81">
      <w:pPr>
        <w:tabs>
          <w:tab w:val="left" w:pos="297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Н. Н. Болтенко                                                   В. Ф. Городецкий</w:t>
      </w:r>
    </w:p>
    <w:p w:rsidR="00C11EBF" w:rsidRDefault="00C11EBF" w:rsidP="008D2F81">
      <w:pPr>
        <w:tabs>
          <w:tab w:val="left" w:pos="2977"/>
        </w:tabs>
        <w:ind w:firstLine="709"/>
        <w:rPr>
          <w:sz w:val="28"/>
          <w:szCs w:val="28"/>
        </w:rPr>
      </w:pPr>
    </w:p>
    <w:p w:rsidR="00C11EBF" w:rsidRDefault="00C11EBF" w:rsidP="008D2F81">
      <w:pPr>
        <w:tabs>
          <w:tab w:val="left" w:pos="2977"/>
        </w:tabs>
        <w:ind w:firstLine="709"/>
        <w:rPr>
          <w:sz w:val="28"/>
          <w:szCs w:val="28"/>
        </w:rPr>
        <w:sectPr w:rsidR="00C11EBF" w:rsidSect="008D2F81">
          <w:headerReference w:type="default" r:id="rId12"/>
          <w:headerReference w:type="first" r:id="rId13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C11EBF" w:rsidRDefault="00C11EBF" w:rsidP="008D2F81">
      <w:pPr>
        <w:tabs>
          <w:tab w:val="left" w:pos="2977"/>
        </w:tabs>
        <w:ind w:firstLine="709"/>
        <w:rPr>
          <w:sz w:val="28"/>
          <w:szCs w:val="28"/>
        </w:rPr>
        <w:sectPr w:rsidR="00C11EBF" w:rsidSect="00C11EBF">
          <w:type w:val="continuous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192BF9" w:rsidRPr="004A31FE" w:rsidRDefault="00192BF9" w:rsidP="00192BF9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4A31FE">
        <w:rPr>
          <w:sz w:val="28"/>
          <w:szCs w:val="28"/>
        </w:rPr>
        <w:lastRenderedPageBreak/>
        <w:t>Приложение</w:t>
      </w:r>
    </w:p>
    <w:p w:rsidR="00192BF9" w:rsidRPr="004A31FE" w:rsidRDefault="00192BF9" w:rsidP="00192BF9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4A31FE">
        <w:rPr>
          <w:sz w:val="28"/>
          <w:szCs w:val="28"/>
        </w:rPr>
        <w:t>к решению Совета депутатов</w:t>
      </w:r>
    </w:p>
    <w:p w:rsidR="00192BF9" w:rsidRPr="004A31FE" w:rsidRDefault="00192BF9" w:rsidP="00192BF9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4A31FE">
        <w:rPr>
          <w:sz w:val="28"/>
          <w:szCs w:val="28"/>
        </w:rPr>
        <w:t>города Новосибирска</w:t>
      </w:r>
    </w:p>
    <w:p w:rsidR="00192BF9" w:rsidRPr="004A31FE" w:rsidRDefault="00192BF9" w:rsidP="00192BF9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4A31FE">
        <w:rPr>
          <w:sz w:val="28"/>
          <w:szCs w:val="28"/>
        </w:rPr>
        <w:t xml:space="preserve">о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</w:t>
      </w:r>
      <w:r w:rsidRPr="004A31F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</w:t>
      </w:r>
    </w:p>
    <w:p w:rsidR="00192BF9" w:rsidRDefault="00192BF9" w:rsidP="00192BF9">
      <w:pPr>
        <w:ind w:left="7230"/>
        <w:outlineLvl w:val="1"/>
        <w:rPr>
          <w:sz w:val="28"/>
          <w:szCs w:val="28"/>
        </w:rPr>
      </w:pPr>
    </w:p>
    <w:p w:rsidR="00192BF9" w:rsidRPr="007C43B8" w:rsidRDefault="00192BF9" w:rsidP="00192BF9">
      <w:pPr>
        <w:ind w:left="6379" w:hanging="142"/>
        <w:outlineLvl w:val="1"/>
        <w:rPr>
          <w:sz w:val="28"/>
          <w:szCs w:val="28"/>
        </w:rPr>
      </w:pPr>
      <w:r w:rsidRPr="007C43B8">
        <w:rPr>
          <w:sz w:val="28"/>
          <w:szCs w:val="28"/>
        </w:rPr>
        <w:t>Приложение</w:t>
      </w:r>
    </w:p>
    <w:p w:rsidR="00192BF9" w:rsidRDefault="00192BF9" w:rsidP="00192BF9">
      <w:pPr>
        <w:ind w:left="6237"/>
        <w:rPr>
          <w:sz w:val="28"/>
          <w:szCs w:val="28"/>
        </w:rPr>
      </w:pPr>
      <w:r w:rsidRPr="007C43B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Совета депутатов города Новосибирска</w:t>
      </w:r>
    </w:p>
    <w:p w:rsidR="00192BF9" w:rsidRDefault="00192BF9" w:rsidP="00192BF9">
      <w:pPr>
        <w:ind w:left="6237"/>
        <w:rPr>
          <w:sz w:val="28"/>
          <w:szCs w:val="28"/>
        </w:rPr>
      </w:pPr>
      <w:r>
        <w:rPr>
          <w:sz w:val="28"/>
          <w:szCs w:val="28"/>
        </w:rPr>
        <w:t>от  09.10.2007 № 741</w:t>
      </w:r>
    </w:p>
    <w:p w:rsidR="00192BF9" w:rsidRDefault="00192BF9" w:rsidP="00192BF9">
      <w:pPr>
        <w:ind w:left="6237"/>
        <w:rPr>
          <w:sz w:val="28"/>
          <w:szCs w:val="28"/>
        </w:rPr>
      </w:pPr>
    </w:p>
    <w:p w:rsidR="00192BF9" w:rsidRDefault="00192BF9" w:rsidP="00192BF9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C7E" w:rsidRDefault="00B90C7E" w:rsidP="00192BF9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2BF9" w:rsidRPr="00192BF9" w:rsidRDefault="00192BF9" w:rsidP="00192BF9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2BF9">
        <w:rPr>
          <w:rFonts w:ascii="Times New Roman" w:hAnsi="Times New Roman" w:cs="Times New Roman"/>
          <w:sz w:val="28"/>
          <w:szCs w:val="28"/>
        </w:rPr>
        <w:t>ПОЛОЖЕНИЕ</w:t>
      </w:r>
    </w:p>
    <w:p w:rsidR="00192BF9" w:rsidRPr="00192BF9" w:rsidRDefault="00192BF9" w:rsidP="00192BF9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2BF9">
        <w:rPr>
          <w:rFonts w:ascii="Times New Roman" w:hAnsi="Times New Roman" w:cs="Times New Roman"/>
          <w:sz w:val="28"/>
          <w:szCs w:val="28"/>
        </w:rPr>
        <w:t>о департаменте по социальной политике мэрии города Новосибирска</w:t>
      </w:r>
    </w:p>
    <w:p w:rsidR="00192BF9" w:rsidRPr="004932B1" w:rsidRDefault="00192BF9" w:rsidP="00192BF9">
      <w:pPr>
        <w:pStyle w:val="ConsPlusTitle"/>
        <w:widowControl/>
        <w:tabs>
          <w:tab w:val="left" w:pos="1276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192BF9" w:rsidRPr="00192BF9" w:rsidRDefault="00192BF9" w:rsidP="00192BF9">
      <w:pPr>
        <w:pStyle w:val="ConsPlusNormal"/>
        <w:widowControl/>
        <w:numPr>
          <w:ilvl w:val="0"/>
          <w:numId w:val="4"/>
        </w:numPr>
        <w:tabs>
          <w:tab w:val="left" w:pos="1276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2B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92BF9" w:rsidRPr="004932B1" w:rsidRDefault="00192BF9" w:rsidP="00192BF9">
      <w:pPr>
        <w:pStyle w:val="ConsPlusNormal"/>
        <w:widowControl/>
        <w:tabs>
          <w:tab w:val="left" w:pos="1276"/>
        </w:tabs>
        <w:ind w:left="370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51E61" w:rsidRPr="00FA63C4" w:rsidRDefault="00192BF9" w:rsidP="00192BF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B1">
        <w:rPr>
          <w:rFonts w:ascii="Times New Roman" w:hAnsi="Times New Roman" w:cs="Times New Roman"/>
          <w:sz w:val="28"/>
          <w:szCs w:val="28"/>
        </w:rPr>
        <w:t>1.1. Департамент по социальной политике мэрии города Новосибирска (да</w:t>
      </w:r>
      <w:r>
        <w:rPr>
          <w:rFonts w:ascii="Times New Roman" w:hAnsi="Times New Roman" w:cs="Times New Roman"/>
          <w:sz w:val="28"/>
          <w:szCs w:val="28"/>
        </w:rPr>
        <w:t>лее – </w:t>
      </w:r>
      <w:r w:rsidRPr="004932B1">
        <w:rPr>
          <w:rFonts w:ascii="Times New Roman" w:hAnsi="Times New Roman" w:cs="Times New Roman"/>
          <w:sz w:val="28"/>
          <w:szCs w:val="28"/>
        </w:rPr>
        <w:t xml:space="preserve">департамент) является структурным подразделением (отраслевым органом) мэрии города </w:t>
      </w:r>
      <w:r w:rsidR="00A7362F">
        <w:rPr>
          <w:rFonts w:ascii="Times New Roman" w:hAnsi="Times New Roman" w:cs="Times New Roman"/>
          <w:sz w:val="28"/>
          <w:szCs w:val="28"/>
        </w:rPr>
        <w:t>Новосибирска (далее – </w:t>
      </w:r>
      <w:r w:rsidRPr="004932B1">
        <w:rPr>
          <w:rFonts w:ascii="Times New Roman" w:hAnsi="Times New Roman" w:cs="Times New Roman"/>
          <w:sz w:val="28"/>
          <w:szCs w:val="28"/>
        </w:rPr>
        <w:t xml:space="preserve">мэрия), </w:t>
      </w:r>
      <w:r w:rsidR="00351E61" w:rsidRPr="00351E61">
        <w:rPr>
          <w:rFonts w:ascii="Times New Roman" w:hAnsi="Times New Roman" w:cs="Times New Roman"/>
          <w:sz w:val="28"/>
          <w:szCs w:val="28"/>
        </w:rPr>
        <w:t>входящим в структуру управления заместителя мэра города Новосибирска Титкова А. П. (далее – заместитель мэра).</w:t>
      </w:r>
    </w:p>
    <w:p w:rsidR="00FA63C4" w:rsidRPr="00FA63C4" w:rsidRDefault="00FA63C4" w:rsidP="00192BF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т имени мэрии осуществляет полномочия мэрии в сфере социальной политики на территории города Новосибирска.</w:t>
      </w:r>
    </w:p>
    <w:p w:rsidR="00351E61" w:rsidRDefault="00351E61" w:rsidP="00351E61">
      <w:pPr>
        <w:pStyle w:val="ab"/>
        <w:ind w:firstLine="709"/>
        <w:jc w:val="both"/>
      </w:pPr>
      <w:r>
        <w:t>1.2. </w:t>
      </w:r>
      <w:r w:rsidRPr="00494748">
        <w:t xml:space="preserve">Департамент в своей деятельности руководствуется Конституцией Российской Федерации, </w:t>
      </w:r>
      <w:r>
        <w:t xml:space="preserve">федеральными </w:t>
      </w:r>
      <w:r w:rsidRPr="00494748">
        <w:t>законами и иными нормативными правовыми актами Российской Федерации</w:t>
      </w:r>
      <w:r>
        <w:t>, законами и иными нормативными правовыми актами Новосибирской области</w:t>
      </w:r>
      <w:r w:rsidRPr="00494748">
        <w:t>,</w:t>
      </w:r>
      <w:r w:rsidRPr="00EF15FE">
        <w:t xml:space="preserve"> </w:t>
      </w:r>
      <w:r>
        <w:t xml:space="preserve">Уставом города Новосибирска, </w:t>
      </w:r>
      <w:r w:rsidRPr="00494748">
        <w:t>настоящим Поло</w:t>
      </w:r>
      <w:r>
        <w:t>жением и иными муниципальными правовыми актами города Новосибирска</w:t>
      </w:r>
      <w:r w:rsidRPr="00494748">
        <w:t>.</w:t>
      </w:r>
    </w:p>
    <w:p w:rsidR="00192BF9" w:rsidRPr="004932B1" w:rsidRDefault="00192BF9" w:rsidP="00192BF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B1">
        <w:rPr>
          <w:rFonts w:ascii="Times New Roman" w:hAnsi="Times New Roman" w:cs="Times New Roman"/>
          <w:sz w:val="28"/>
          <w:szCs w:val="28"/>
        </w:rPr>
        <w:t>1.3. Департамент является юридическим лиц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192BF9" w:rsidRDefault="00192BF9" w:rsidP="00192BF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B1">
        <w:rPr>
          <w:rFonts w:ascii="Times New Roman" w:hAnsi="Times New Roman" w:cs="Times New Roman"/>
          <w:sz w:val="28"/>
          <w:szCs w:val="28"/>
        </w:rPr>
        <w:t>Департамент имеет лицевой счет, гербовую печать, официальные бланки со своим наименованием.</w:t>
      </w:r>
    </w:p>
    <w:p w:rsidR="00351E61" w:rsidRPr="00373308" w:rsidRDefault="00351E61" w:rsidP="00351E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08">
        <w:rPr>
          <w:rFonts w:ascii="Times New Roman" w:hAnsi="Times New Roman" w:cs="Times New Roman"/>
          <w:sz w:val="28"/>
          <w:szCs w:val="28"/>
        </w:rPr>
        <w:t xml:space="preserve">Департамент является главным распорядителем средств бюджета города Новосибирска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города) </w:t>
      </w:r>
      <w:r w:rsidRPr="00373308">
        <w:rPr>
          <w:rFonts w:ascii="Times New Roman" w:hAnsi="Times New Roman" w:cs="Times New Roman"/>
          <w:sz w:val="28"/>
          <w:szCs w:val="28"/>
        </w:rPr>
        <w:t>в пределах утвержденных бюджетных ассигнований.</w:t>
      </w:r>
    </w:p>
    <w:p w:rsidR="00351E61" w:rsidRPr="004932B1" w:rsidRDefault="00351E61" w:rsidP="00351E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08">
        <w:rPr>
          <w:rFonts w:ascii="Times New Roman" w:hAnsi="Times New Roman" w:cs="Times New Roman"/>
          <w:sz w:val="28"/>
          <w:szCs w:val="28"/>
        </w:rPr>
        <w:t>Департамент является главным админис</w:t>
      </w:r>
      <w:r>
        <w:rPr>
          <w:rFonts w:ascii="Times New Roman" w:hAnsi="Times New Roman" w:cs="Times New Roman"/>
          <w:sz w:val="28"/>
          <w:szCs w:val="28"/>
        </w:rPr>
        <w:t>тратором доходов бюджета города</w:t>
      </w:r>
      <w:r w:rsidRPr="00373308">
        <w:rPr>
          <w:rFonts w:ascii="Times New Roman" w:hAnsi="Times New Roman" w:cs="Times New Roman"/>
          <w:sz w:val="28"/>
          <w:szCs w:val="28"/>
        </w:rPr>
        <w:t>.</w:t>
      </w:r>
    </w:p>
    <w:p w:rsidR="00192BF9" w:rsidRPr="004932B1" w:rsidRDefault="00192BF9" w:rsidP="00192BF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B1">
        <w:rPr>
          <w:rFonts w:ascii="Times New Roman" w:hAnsi="Times New Roman" w:cs="Times New Roman"/>
          <w:sz w:val="28"/>
          <w:szCs w:val="28"/>
        </w:rPr>
        <w:t>Сокращен</w:t>
      </w:r>
      <w:r w:rsidR="00351E61">
        <w:rPr>
          <w:rFonts w:ascii="Times New Roman" w:hAnsi="Times New Roman" w:cs="Times New Roman"/>
          <w:sz w:val="28"/>
          <w:szCs w:val="28"/>
        </w:rPr>
        <w:t>ное наименование департамента – </w:t>
      </w:r>
      <w:r w:rsidRPr="004932B1">
        <w:rPr>
          <w:rFonts w:ascii="Times New Roman" w:hAnsi="Times New Roman" w:cs="Times New Roman"/>
          <w:sz w:val="28"/>
          <w:szCs w:val="28"/>
        </w:rPr>
        <w:t>ДСП мэрии.</w:t>
      </w:r>
    </w:p>
    <w:p w:rsidR="00192BF9" w:rsidRPr="004932B1" w:rsidRDefault="00351E61" w:rsidP="00351E6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192BF9" w:rsidRPr="004932B1">
        <w:rPr>
          <w:rFonts w:ascii="Times New Roman" w:hAnsi="Times New Roman" w:cs="Times New Roman"/>
          <w:sz w:val="28"/>
          <w:szCs w:val="28"/>
        </w:rPr>
        <w:t>Местонахождение департамента: 630099, г. Новосибирск, Красный проспект, 34.</w:t>
      </w:r>
    </w:p>
    <w:p w:rsidR="00192BF9" w:rsidRPr="004932B1" w:rsidRDefault="00192BF9" w:rsidP="00192BF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BF9" w:rsidRDefault="00192BF9" w:rsidP="00192BF9">
      <w:pPr>
        <w:pStyle w:val="ConsPlusNormal"/>
        <w:widowControl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1E61">
        <w:rPr>
          <w:rFonts w:ascii="Times New Roman" w:hAnsi="Times New Roman" w:cs="Times New Roman"/>
          <w:b/>
          <w:sz w:val="28"/>
          <w:szCs w:val="28"/>
        </w:rPr>
        <w:t>2. Основные задачи департамента</w:t>
      </w:r>
    </w:p>
    <w:p w:rsidR="00351E61" w:rsidRPr="004932B1" w:rsidRDefault="00351E61" w:rsidP="00192BF9">
      <w:pPr>
        <w:pStyle w:val="ConsPlusNormal"/>
        <w:widowControl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2BF9" w:rsidRDefault="00C57E14" w:rsidP="00C57E1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</w:t>
      </w:r>
      <w:r w:rsidR="00192BF9" w:rsidRPr="004932B1">
        <w:rPr>
          <w:rFonts w:ascii="Times New Roman" w:hAnsi="Times New Roman" w:cs="Times New Roman"/>
          <w:sz w:val="28"/>
          <w:szCs w:val="28"/>
        </w:rPr>
        <w:t>Формирование основных направлений и</w:t>
      </w:r>
      <w:r w:rsidR="00F17C7A">
        <w:rPr>
          <w:rFonts w:ascii="Times New Roman" w:hAnsi="Times New Roman" w:cs="Times New Roman"/>
          <w:sz w:val="28"/>
          <w:szCs w:val="28"/>
        </w:rPr>
        <w:t xml:space="preserve"> проведение единой </w:t>
      </w:r>
      <w:r w:rsidR="00192BF9" w:rsidRPr="004932B1">
        <w:rPr>
          <w:rFonts w:ascii="Times New Roman" w:hAnsi="Times New Roman" w:cs="Times New Roman"/>
          <w:sz w:val="28"/>
          <w:szCs w:val="28"/>
        </w:rPr>
        <w:t xml:space="preserve"> социальной политики на территории города Новосибирска. </w:t>
      </w:r>
    </w:p>
    <w:p w:rsidR="006B760B" w:rsidRDefault="006B760B" w:rsidP="00C320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 С</w:t>
      </w:r>
      <w:r w:rsidRPr="006B760B">
        <w:rPr>
          <w:sz w:val="28"/>
          <w:szCs w:val="28"/>
          <w:lang w:eastAsia="ru-RU"/>
        </w:rPr>
        <w:t>оздание условий для оказания медицинской помощи населению на территории города Новосибирска в соответствии с территориальной программой государственных гарантий оказания гражданам Российской Федераци</w:t>
      </w:r>
      <w:r>
        <w:rPr>
          <w:sz w:val="28"/>
          <w:szCs w:val="28"/>
          <w:lang w:eastAsia="ru-RU"/>
        </w:rPr>
        <w:t>и бесплатной медицинской помощи.</w:t>
      </w:r>
    </w:p>
    <w:p w:rsidR="00FA63C4" w:rsidRPr="004932B1" w:rsidRDefault="00C57E14" w:rsidP="00C320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 </w:t>
      </w:r>
      <w:r w:rsidR="00FA63C4">
        <w:rPr>
          <w:sz w:val="28"/>
          <w:szCs w:val="28"/>
          <w:lang w:eastAsia="ru-RU"/>
        </w:rPr>
        <w:t>Содействие</w:t>
      </w:r>
      <w:r w:rsidR="00DA780F">
        <w:rPr>
          <w:sz w:val="28"/>
          <w:szCs w:val="28"/>
          <w:lang w:eastAsia="ru-RU"/>
        </w:rPr>
        <w:t xml:space="preserve"> </w:t>
      </w:r>
      <w:r w:rsidR="00DA780F">
        <w:rPr>
          <w:sz w:val="28"/>
          <w:szCs w:val="28"/>
        </w:rPr>
        <w:t>созданию, развитию и обеспечению охраны лечебно-оздоровительных местностей и курортов местного значения на территории города Новосибирска.</w:t>
      </w:r>
    </w:p>
    <w:p w:rsidR="00C32013" w:rsidRPr="00C32013" w:rsidRDefault="00C32013" w:rsidP="00C320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 У</w:t>
      </w:r>
      <w:r w:rsidRPr="00C32013">
        <w:rPr>
          <w:sz w:val="28"/>
          <w:szCs w:val="28"/>
          <w:lang w:eastAsia="ru-RU"/>
        </w:rPr>
        <w:t>частие в осуществлении деятель</w:t>
      </w:r>
      <w:r w:rsidR="00E572BC">
        <w:rPr>
          <w:sz w:val="28"/>
          <w:szCs w:val="28"/>
          <w:lang w:eastAsia="ru-RU"/>
        </w:rPr>
        <w:t>ности по опеке и попечительству.</w:t>
      </w:r>
    </w:p>
    <w:p w:rsidR="00FA4294" w:rsidRDefault="00C32013" w:rsidP="00FA4294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C57E14">
        <w:rPr>
          <w:rFonts w:ascii="Times New Roman" w:hAnsi="Times New Roman" w:cs="Times New Roman"/>
          <w:sz w:val="28"/>
          <w:szCs w:val="28"/>
        </w:rPr>
        <w:t> </w:t>
      </w:r>
      <w:r w:rsidR="00FA4294" w:rsidRPr="004932B1">
        <w:rPr>
          <w:rFonts w:ascii="Times New Roman" w:hAnsi="Times New Roman" w:cs="Times New Roman"/>
          <w:sz w:val="28"/>
          <w:szCs w:val="28"/>
        </w:rPr>
        <w:t>Осуществление защиты прав потребителей на</w:t>
      </w:r>
      <w:r w:rsidR="00FA4294">
        <w:rPr>
          <w:rFonts w:ascii="Times New Roman" w:hAnsi="Times New Roman" w:cs="Times New Roman"/>
          <w:sz w:val="28"/>
          <w:szCs w:val="28"/>
        </w:rPr>
        <w:t xml:space="preserve"> территории города Новосибирска в соответствии с Законом Российской Федерации </w:t>
      </w:r>
      <w:r w:rsidR="005471CC">
        <w:rPr>
          <w:rFonts w:ascii="Times New Roman" w:hAnsi="Times New Roman" w:cs="Times New Roman"/>
          <w:sz w:val="28"/>
          <w:szCs w:val="28"/>
        </w:rPr>
        <w:t>от 07.02.92        № 2</w:t>
      </w:r>
      <w:r w:rsidR="006709A9">
        <w:rPr>
          <w:rFonts w:ascii="Times New Roman" w:hAnsi="Times New Roman" w:cs="Times New Roman"/>
          <w:sz w:val="28"/>
          <w:szCs w:val="28"/>
        </w:rPr>
        <w:t xml:space="preserve">300-1 </w:t>
      </w:r>
      <w:r w:rsidR="00FA4294">
        <w:rPr>
          <w:rFonts w:ascii="Times New Roman" w:hAnsi="Times New Roman" w:cs="Times New Roman"/>
          <w:sz w:val="28"/>
          <w:szCs w:val="28"/>
        </w:rPr>
        <w:t>«О защите прав потребителей».</w:t>
      </w:r>
    </w:p>
    <w:p w:rsidR="00192BF9" w:rsidRPr="004932B1" w:rsidRDefault="00192BF9" w:rsidP="00C32013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2BF9" w:rsidRDefault="00192BF9" w:rsidP="00FA4294">
      <w:pPr>
        <w:pStyle w:val="ConsPlusNormal"/>
        <w:widowControl/>
        <w:tabs>
          <w:tab w:val="left" w:pos="127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1B9">
        <w:rPr>
          <w:rFonts w:ascii="Times New Roman" w:hAnsi="Times New Roman" w:cs="Times New Roman"/>
          <w:b/>
          <w:sz w:val="28"/>
          <w:szCs w:val="28"/>
        </w:rPr>
        <w:t>3. Основные функции департамента</w:t>
      </w:r>
    </w:p>
    <w:p w:rsidR="0063002A" w:rsidRDefault="0063002A" w:rsidP="00192BF9">
      <w:pPr>
        <w:pStyle w:val="ConsPlusNormal"/>
        <w:widowControl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02A" w:rsidRPr="0063002A" w:rsidRDefault="0063002A" w:rsidP="00630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02A">
        <w:rPr>
          <w:sz w:val="28"/>
          <w:szCs w:val="28"/>
        </w:rPr>
        <w:t>3.1. Участие в разработке и реализации планов социально-экономического развития города Новосибирска.</w:t>
      </w:r>
    </w:p>
    <w:p w:rsidR="0063002A" w:rsidRPr="0063002A" w:rsidRDefault="0063002A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002A">
        <w:rPr>
          <w:sz w:val="28"/>
          <w:szCs w:val="28"/>
        </w:rPr>
        <w:t xml:space="preserve">3.2. Разработка и реализация программ в сфере </w:t>
      </w:r>
      <w:r>
        <w:rPr>
          <w:sz w:val="28"/>
          <w:szCs w:val="28"/>
        </w:rPr>
        <w:t>социальной</w:t>
      </w:r>
      <w:r w:rsidRPr="0063002A">
        <w:rPr>
          <w:sz w:val="28"/>
          <w:szCs w:val="28"/>
        </w:rPr>
        <w:t xml:space="preserve"> политики.</w:t>
      </w:r>
    </w:p>
    <w:p w:rsidR="0063002A" w:rsidRDefault="0063002A" w:rsidP="00630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3002A">
        <w:rPr>
          <w:sz w:val="28"/>
          <w:szCs w:val="28"/>
        </w:rPr>
        <w:t>. Участие в формировании и организации исполн</w:t>
      </w:r>
      <w:r>
        <w:rPr>
          <w:sz w:val="28"/>
          <w:szCs w:val="28"/>
        </w:rPr>
        <w:t>ения бюджета города</w:t>
      </w:r>
      <w:r w:rsidRPr="0063002A">
        <w:rPr>
          <w:sz w:val="28"/>
          <w:szCs w:val="28"/>
        </w:rPr>
        <w:t>.</w:t>
      </w:r>
    </w:p>
    <w:p w:rsidR="00FA4294" w:rsidRPr="00FA4294" w:rsidRDefault="00FA4294" w:rsidP="00FA4294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7E14">
        <w:rPr>
          <w:rFonts w:ascii="Times New Roman" w:hAnsi="Times New Roman" w:cs="Times New Roman"/>
          <w:sz w:val="28"/>
          <w:szCs w:val="28"/>
        </w:rPr>
        <w:t>4. </w:t>
      </w:r>
      <w:r w:rsidRPr="00FA4294">
        <w:rPr>
          <w:rFonts w:ascii="Times New Roman" w:hAnsi="Times New Roman" w:cs="Times New Roman"/>
          <w:sz w:val="28"/>
          <w:szCs w:val="28"/>
        </w:rPr>
        <w:t xml:space="preserve">Информирование населения города Новосибирска, в том числе через средства массовой информации, о возможности распространения </w:t>
      </w:r>
      <w:hyperlink r:id="rId14" w:history="1">
        <w:r w:rsidRPr="00FA4294">
          <w:rPr>
            <w:rFonts w:ascii="Times New Roman" w:hAnsi="Times New Roman" w:cs="Times New Roman"/>
            <w:sz w:val="28"/>
            <w:szCs w:val="28"/>
          </w:rPr>
          <w:t>социально значимых</w:t>
        </w:r>
      </w:hyperlink>
      <w:r w:rsidRPr="00FA4294">
        <w:rPr>
          <w:rFonts w:ascii="Times New Roman" w:hAnsi="Times New Roman" w:cs="Times New Roman"/>
          <w:sz w:val="28"/>
          <w:szCs w:val="28"/>
        </w:rPr>
        <w:t xml:space="preserve"> заболеваний и </w:t>
      </w:r>
      <w:hyperlink r:id="rId15" w:history="1">
        <w:r w:rsidRPr="00FA4294">
          <w:rPr>
            <w:rFonts w:ascii="Times New Roman" w:hAnsi="Times New Roman" w:cs="Times New Roman"/>
            <w:sz w:val="28"/>
            <w:szCs w:val="28"/>
          </w:rPr>
          <w:t>заболеваний</w:t>
        </w:r>
      </w:hyperlink>
      <w:r w:rsidRPr="00FA4294">
        <w:rPr>
          <w:rFonts w:ascii="Times New Roman" w:hAnsi="Times New Roman" w:cs="Times New Roman"/>
          <w:sz w:val="28"/>
          <w:szCs w:val="28"/>
        </w:rPr>
        <w:t>, представляющих опасность для окружающих, на территории города Новосибирск</w:t>
      </w:r>
      <w:r w:rsidR="00C57E14">
        <w:rPr>
          <w:rFonts w:ascii="Times New Roman" w:hAnsi="Times New Roman" w:cs="Times New Roman"/>
          <w:sz w:val="28"/>
          <w:szCs w:val="28"/>
        </w:rPr>
        <w:t>а</w:t>
      </w:r>
      <w:r w:rsidRPr="00FA4294">
        <w:rPr>
          <w:rFonts w:ascii="Times New Roman" w:hAnsi="Times New Roman" w:cs="Times New Roman"/>
          <w:sz w:val="28"/>
          <w:szCs w:val="28"/>
        </w:rPr>
        <w:t>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ом Новос</w:t>
      </w:r>
      <w:r w:rsidR="00C57E14">
        <w:rPr>
          <w:rFonts w:ascii="Times New Roman" w:hAnsi="Times New Roman" w:cs="Times New Roman"/>
          <w:sz w:val="28"/>
          <w:szCs w:val="28"/>
        </w:rPr>
        <w:t xml:space="preserve">ибирской области. </w:t>
      </w:r>
    </w:p>
    <w:p w:rsidR="00FA4294" w:rsidRDefault="00C57E14" w:rsidP="00FA4294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FA4294" w:rsidRPr="00FA4294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санитарно-гигиеническом просвещении</w:t>
      </w:r>
      <w:r w:rsidR="00FA4294" w:rsidRPr="00FA4294">
        <w:rPr>
          <w:rFonts w:ascii="Times New Roman" w:hAnsi="Times New Roman" w:cs="Times New Roman"/>
          <w:sz w:val="28"/>
          <w:szCs w:val="28"/>
        </w:rPr>
        <w:t xml:space="preserve"> насел</w:t>
      </w:r>
      <w:r>
        <w:rPr>
          <w:rFonts w:ascii="Times New Roman" w:hAnsi="Times New Roman" w:cs="Times New Roman"/>
          <w:sz w:val="28"/>
          <w:szCs w:val="28"/>
        </w:rPr>
        <w:t xml:space="preserve">ения и </w:t>
      </w:r>
      <w:r w:rsidR="00FA4294" w:rsidRPr="00FA4294">
        <w:rPr>
          <w:rFonts w:ascii="Times New Roman" w:hAnsi="Times New Roman" w:cs="Times New Roman"/>
          <w:sz w:val="28"/>
          <w:szCs w:val="28"/>
        </w:rPr>
        <w:t>пропаганде донорства крови и (или) ее компонентов.</w:t>
      </w:r>
    </w:p>
    <w:p w:rsidR="0034677E" w:rsidRPr="008554E0" w:rsidRDefault="0034677E" w:rsidP="0034677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E0">
        <w:rPr>
          <w:rFonts w:ascii="Times New Roman" w:hAnsi="Times New Roman" w:cs="Times New Roman"/>
          <w:sz w:val="28"/>
          <w:szCs w:val="28"/>
        </w:rPr>
        <w:t>3.6. Участие в реализации на территории города Новосибирска мероприятий, направленных на спасение жизни и сохранение здоровья людей при чрезвычайных ситуациях, информирование населения города о медико-санитарной обстановке в зоне чрезвычайной ситуации и о принимаемых мерах.</w:t>
      </w:r>
    </w:p>
    <w:p w:rsidR="00FA4294" w:rsidRDefault="00C57E14" w:rsidP="00210DDE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67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A4294" w:rsidRPr="00FA4294">
        <w:rPr>
          <w:rFonts w:ascii="Times New Roman" w:hAnsi="Times New Roman" w:cs="Times New Roman"/>
          <w:sz w:val="28"/>
          <w:szCs w:val="28"/>
        </w:rPr>
        <w:t>Реализация на территории города Новосибирска мероприятий по профилактике заболеваний и форм</w:t>
      </w:r>
      <w:r>
        <w:rPr>
          <w:rFonts w:ascii="Times New Roman" w:hAnsi="Times New Roman" w:cs="Times New Roman"/>
          <w:sz w:val="28"/>
          <w:szCs w:val="28"/>
        </w:rPr>
        <w:t>ированию здорового образа жизни в соответствии с законом Новосибирской области.</w:t>
      </w:r>
      <w:r w:rsidR="00FA4294" w:rsidRPr="00FA4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7E" w:rsidRDefault="0034677E" w:rsidP="0034677E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Pr="00FA4294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в целях привлечения медицинских работников и фармацевтических работников для </w:t>
      </w:r>
      <w:r>
        <w:rPr>
          <w:rFonts w:ascii="Times New Roman" w:hAnsi="Times New Roman" w:cs="Times New Roman"/>
          <w:sz w:val="28"/>
          <w:szCs w:val="28"/>
        </w:rPr>
        <w:t>работы в медицинских организациях</w:t>
      </w:r>
      <w:r w:rsidRPr="00FA429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. </w:t>
      </w:r>
    </w:p>
    <w:p w:rsidR="0034677E" w:rsidRDefault="0034677E" w:rsidP="0034677E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Организация работы по профилактике безнадзорности среди детей и подростков, созданию условий для социальной адаптации и интеграции в общество детей-инвалидов.</w:t>
      </w:r>
    </w:p>
    <w:p w:rsidR="00210DDE" w:rsidRDefault="00210DDE" w:rsidP="0034677E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4677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Создание оптимальных условий для жизни, здоровья, воспитания, обучения детей-сирот, детей, оставшихся без попечения родителей, несовершеннолетних, нуждающихся в особой защите; защита имущественных и личных неимущественных прав и охраняемых законом интересов несовершеннолетних.</w:t>
      </w:r>
    </w:p>
    <w:p w:rsidR="002F7F83" w:rsidRDefault="002F7F83" w:rsidP="002F7F83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677E">
        <w:rPr>
          <w:rFonts w:ascii="Times New Roman" w:hAnsi="Times New Roman" w:cs="Times New Roman"/>
          <w:sz w:val="28"/>
          <w:szCs w:val="28"/>
        </w:rPr>
        <w:t>11</w:t>
      </w:r>
      <w:r w:rsidR="003977CD">
        <w:rPr>
          <w:rFonts w:ascii="Times New Roman" w:hAnsi="Times New Roman" w:cs="Times New Roman"/>
          <w:sz w:val="28"/>
          <w:szCs w:val="28"/>
        </w:rPr>
        <w:t>. Методическое руководство отделами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администраций районов города Новосибирска.</w:t>
      </w:r>
    </w:p>
    <w:p w:rsidR="0034677E" w:rsidRDefault="002F7F83" w:rsidP="002F7F83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677E">
        <w:rPr>
          <w:rFonts w:ascii="Times New Roman" w:hAnsi="Times New Roman" w:cs="Times New Roman"/>
          <w:sz w:val="28"/>
          <w:szCs w:val="28"/>
        </w:rPr>
        <w:t>3.1</w:t>
      </w:r>
      <w:r w:rsidR="0034677E">
        <w:rPr>
          <w:rFonts w:ascii="Times New Roman" w:hAnsi="Times New Roman" w:cs="Times New Roman"/>
          <w:sz w:val="28"/>
          <w:szCs w:val="28"/>
        </w:rPr>
        <w:t>2</w:t>
      </w:r>
      <w:r w:rsidRPr="0034677E">
        <w:rPr>
          <w:rFonts w:ascii="Times New Roman" w:hAnsi="Times New Roman" w:cs="Times New Roman"/>
          <w:sz w:val="28"/>
          <w:szCs w:val="28"/>
        </w:rPr>
        <w:t>. </w:t>
      </w:r>
      <w:r w:rsidR="00210DDE" w:rsidRPr="0034677E">
        <w:rPr>
          <w:rFonts w:ascii="Times New Roman" w:hAnsi="Times New Roman" w:cs="Times New Roman"/>
          <w:sz w:val="28"/>
          <w:szCs w:val="28"/>
        </w:rPr>
        <w:t xml:space="preserve">Оказание организационно-методического и информационного содействия </w:t>
      </w:r>
      <w:r w:rsidR="0034677E" w:rsidRPr="0034677E">
        <w:rPr>
          <w:rFonts w:ascii="Times New Roman" w:hAnsi="Times New Roman" w:cs="Times New Roman"/>
          <w:sz w:val="28"/>
          <w:szCs w:val="28"/>
        </w:rPr>
        <w:t>по вопросам опеки и попечительства, защиты п</w:t>
      </w:r>
      <w:r w:rsidR="0034677E">
        <w:rPr>
          <w:rFonts w:ascii="Times New Roman" w:hAnsi="Times New Roman" w:cs="Times New Roman"/>
          <w:sz w:val="28"/>
          <w:szCs w:val="28"/>
        </w:rPr>
        <w:t>рав несовершеннолетних, детей-</w:t>
      </w:r>
      <w:r w:rsidR="0034677E" w:rsidRPr="0034677E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 совершеннолетних недееспособных или ограниченно дееспособных граждан, совершеннолетних дееспособных граждан (по состоянию здоровья).</w:t>
      </w:r>
    </w:p>
    <w:p w:rsidR="00710D80" w:rsidRDefault="00710D80" w:rsidP="00710D80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4E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 Организация работы по социальному обслуживанию и оказанию адресной социальной поддержки населению города Новосибирска.</w:t>
      </w:r>
    </w:p>
    <w:p w:rsidR="00FA4294" w:rsidRDefault="00710D80" w:rsidP="002F7F83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7F83">
        <w:rPr>
          <w:rFonts w:ascii="Times New Roman" w:hAnsi="Times New Roman" w:cs="Times New Roman"/>
          <w:sz w:val="28"/>
          <w:szCs w:val="28"/>
        </w:rPr>
        <w:t>1</w:t>
      </w:r>
      <w:r w:rsidR="008554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F83">
        <w:rPr>
          <w:rFonts w:ascii="Times New Roman" w:hAnsi="Times New Roman" w:cs="Times New Roman"/>
          <w:sz w:val="28"/>
          <w:szCs w:val="28"/>
        </w:rPr>
        <w:t> </w:t>
      </w:r>
      <w:r w:rsidR="00FA4294" w:rsidRPr="00FA4294">
        <w:rPr>
          <w:rFonts w:ascii="Times New Roman" w:hAnsi="Times New Roman" w:cs="Times New Roman"/>
          <w:sz w:val="28"/>
          <w:szCs w:val="28"/>
        </w:rPr>
        <w:t xml:space="preserve">Разработка и реализация мероприятий по удовлетворению потребности населения города Новосибирска в социальной поддержке. </w:t>
      </w:r>
    </w:p>
    <w:p w:rsidR="00FA4294" w:rsidRDefault="002F7F83" w:rsidP="00FA429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4E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42FEE">
        <w:rPr>
          <w:rFonts w:ascii="Times New Roman" w:hAnsi="Times New Roman" w:cs="Times New Roman"/>
          <w:sz w:val="28"/>
          <w:szCs w:val="28"/>
        </w:rPr>
        <w:t>Содействие совершенствованию автоматизированной информационной системы по персонифицированному учету граждан в пределах компетенции департамента.</w:t>
      </w:r>
    </w:p>
    <w:p w:rsidR="00B42FEE" w:rsidRDefault="008554E0" w:rsidP="00FA429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B42FEE">
        <w:rPr>
          <w:rFonts w:ascii="Times New Roman" w:hAnsi="Times New Roman" w:cs="Times New Roman"/>
          <w:sz w:val="28"/>
          <w:szCs w:val="28"/>
        </w:rPr>
        <w:t>. Организация работы по заключению договоров пожизненной ренты.</w:t>
      </w:r>
    </w:p>
    <w:p w:rsidR="00B42FEE" w:rsidRDefault="008554E0" w:rsidP="00B42FE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34677E">
        <w:rPr>
          <w:rFonts w:ascii="Times New Roman" w:hAnsi="Times New Roman" w:cs="Times New Roman"/>
          <w:sz w:val="28"/>
          <w:szCs w:val="28"/>
        </w:rPr>
        <w:t>. </w:t>
      </w:r>
      <w:r w:rsidR="00B42FEE" w:rsidRPr="00B42FEE">
        <w:rPr>
          <w:rFonts w:ascii="Times New Roman" w:hAnsi="Times New Roman" w:cs="Times New Roman"/>
          <w:sz w:val="28"/>
          <w:szCs w:val="28"/>
        </w:rPr>
        <w:t>Организация информационно-просветительской работы по защите прав потребителей.</w:t>
      </w:r>
    </w:p>
    <w:p w:rsidR="00C11EBF" w:rsidRPr="00B42FEE" w:rsidRDefault="008554E0" w:rsidP="00C11EBF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C11EBF">
        <w:rPr>
          <w:rFonts w:ascii="Times New Roman" w:hAnsi="Times New Roman" w:cs="Times New Roman"/>
          <w:sz w:val="28"/>
          <w:szCs w:val="28"/>
        </w:rPr>
        <w:t>. </w:t>
      </w:r>
      <w:r w:rsidR="00C11EBF" w:rsidRPr="00B42FEE">
        <w:rPr>
          <w:rFonts w:ascii="Times New Roman" w:hAnsi="Times New Roman" w:cs="Times New Roman"/>
          <w:sz w:val="28"/>
          <w:szCs w:val="28"/>
        </w:rPr>
        <w:t>Организация работы по рассмотрению жалоб потребителей, консультированию их по вопросам защиты прав потребителей, по подготовке обращений в суды в защиту прав потребителей (неопределенного круга потребителей).</w:t>
      </w:r>
    </w:p>
    <w:p w:rsidR="0063002A" w:rsidRPr="0063002A" w:rsidRDefault="00C11EBF" w:rsidP="00C11EB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ab/>
      </w:r>
      <w:r w:rsidR="0063002A" w:rsidRPr="0063002A">
        <w:rPr>
          <w:sz w:val="28"/>
          <w:szCs w:val="28"/>
        </w:rPr>
        <w:t>3.</w:t>
      </w:r>
      <w:r w:rsidR="008554E0">
        <w:rPr>
          <w:sz w:val="28"/>
          <w:szCs w:val="28"/>
        </w:rPr>
        <w:t>10</w:t>
      </w:r>
      <w:r w:rsidR="0063002A" w:rsidRPr="0063002A">
        <w:rPr>
          <w:sz w:val="28"/>
          <w:szCs w:val="28"/>
        </w:rPr>
        <w:t>. Выступление муниципальным заказчиком и заключение муниципальных контрактов (договоров) в порядке, установленном законодательством</w:t>
      </w:r>
      <w:r w:rsidR="00A224F6">
        <w:rPr>
          <w:sz w:val="28"/>
          <w:szCs w:val="28"/>
        </w:rPr>
        <w:t>, в пределах компетенции департамента</w:t>
      </w:r>
      <w:r w:rsidR="0063002A" w:rsidRPr="0063002A">
        <w:rPr>
          <w:sz w:val="28"/>
          <w:szCs w:val="28"/>
        </w:rPr>
        <w:t>.</w:t>
      </w:r>
    </w:p>
    <w:p w:rsidR="0063002A" w:rsidRPr="0063002A" w:rsidRDefault="008554E0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63002A" w:rsidRPr="0063002A">
        <w:rPr>
          <w:sz w:val="28"/>
          <w:szCs w:val="28"/>
        </w:rPr>
        <w:t>. Принятие решения о создании комиссии по размещению заказов на поставки товаров, выполнение работ, оказание услуг для муниципальных нужд, нужд бюджетных учреждений (в случае размещения заказа самостоятельно), осуществление ее организационно-технической деятельности, подготовка конкурсной документации (документации об аукционе, запроса котировок), информационное обеспечение торгов и запросов котировок.</w:t>
      </w:r>
    </w:p>
    <w:p w:rsidR="0063002A" w:rsidRPr="0063002A" w:rsidRDefault="008554E0" w:rsidP="00630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63002A" w:rsidRPr="0063002A">
        <w:rPr>
          <w:sz w:val="28"/>
          <w:szCs w:val="28"/>
        </w:rPr>
        <w:t>. Осуществление от лица мэрии функций органа, уполномоченного на осуществление функций по размещению заказов для заказчиков, в пределах компетенции департамента.</w:t>
      </w:r>
    </w:p>
    <w:p w:rsidR="0063002A" w:rsidRPr="0063002A" w:rsidRDefault="008554E0" w:rsidP="00630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63002A" w:rsidRPr="0063002A">
        <w:rPr>
          <w:sz w:val="28"/>
          <w:szCs w:val="28"/>
        </w:rPr>
        <w:t>. Внесение совместно с департаментом земельных и имущественных отношений мэрии города Новосибирска, администрациями районов города Новосибирска представлений мэру города Новосибирска</w:t>
      </w:r>
      <w:r w:rsidR="005471CC">
        <w:rPr>
          <w:sz w:val="28"/>
          <w:szCs w:val="28"/>
        </w:rPr>
        <w:t xml:space="preserve"> (далее – мэр)</w:t>
      </w:r>
      <w:r w:rsidR="0063002A" w:rsidRPr="0063002A">
        <w:rPr>
          <w:sz w:val="28"/>
          <w:szCs w:val="28"/>
        </w:rPr>
        <w:t xml:space="preserve"> о создании, реорганизации и ликвидации муниципальных унитарных предприятий и муниципальных учреждений сферы </w:t>
      </w:r>
      <w:r w:rsidR="0063002A">
        <w:rPr>
          <w:sz w:val="28"/>
          <w:szCs w:val="28"/>
        </w:rPr>
        <w:t>социальной политики.</w:t>
      </w:r>
    </w:p>
    <w:p w:rsidR="0063002A" w:rsidRPr="0063002A" w:rsidRDefault="008554E0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3</w:t>
      </w:r>
      <w:r w:rsidR="0063002A" w:rsidRPr="0063002A">
        <w:rPr>
          <w:sz w:val="28"/>
          <w:szCs w:val="28"/>
        </w:rPr>
        <w:t xml:space="preserve">. Осуществление в пределах компетенции </w:t>
      </w:r>
      <w:r w:rsidR="005471CC">
        <w:rPr>
          <w:sz w:val="28"/>
          <w:szCs w:val="28"/>
        </w:rPr>
        <w:t xml:space="preserve">департамента </w:t>
      </w:r>
      <w:r w:rsidR="0063002A" w:rsidRPr="0063002A">
        <w:rPr>
          <w:sz w:val="28"/>
          <w:szCs w:val="28"/>
        </w:rPr>
        <w:t xml:space="preserve">управления и контроля деятельности муниципальных унитарных предприятий и муниципальных учреждений сферы </w:t>
      </w:r>
      <w:r w:rsidR="0063002A">
        <w:rPr>
          <w:sz w:val="28"/>
          <w:szCs w:val="28"/>
        </w:rPr>
        <w:t>социальной политики.</w:t>
      </w:r>
    </w:p>
    <w:p w:rsidR="0063002A" w:rsidRPr="0063002A" w:rsidRDefault="008554E0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4</w:t>
      </w:r>
      <w:r w:rsidR="0063002A" w:rsidRPr="0063002A">
        <w:rPr>
          <w:sz w:val="28"/>
          <w:szCs w:val="28"/>
        </w:rPr>
        <w:t>. Разработка проектов муниципальных правовых актов города Новосибирска по вопросам, входящим в компетенцию департамента.</w:t>
      </w:r>
    </w:p>
    <w:p w:rsidR="0063002A" w:rsidRPr="0063002A" w:rsidRDefault="008554E0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5</w:t>
      </w:r>
      <w:r w:rsidR="0063002A" w:rsidRPr="0063002A">
        <w:rPr>
          <w:sz w:val="28"/>
          <w:szCs w:val="28"/>
        </w:rPr>
        <w:t>. Организация приема граждан, обеспечение рассмотрения в пределах компетенции департамента предложений, обращений, жалоб, заявлений граждан и организаций, принятие по ним решений.</w:t>
      </w:r>
    </w:p>
    <w:p w:rsidR="0063002A" w:rsidRPr="0063002A" w:rsidRDefault="008554E0" w:rsidP="00630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63002A" w:rsidRPr="0063002A">
        <w:rPr>
          <w:sz w:val="28"/>
          <w:szCs w:val="28"/>
        </w:rPr>
        <w:t xml:space="preserve">. Осуществление взаимодействия со средствами массовой информации, информирование жителей города Новосибирска по вопросам в сфере </w:t>
      </w:r>
      <w:r w:rsidR="00E572BC">
        <w:rPr>
          <w:sz w:val="28"/>
          <w:szCs w:val="28"/>
        </w:rPr>
        <w:t>социальной политики.</w:t>
      </w:r>
    </w:p>
    <w:p w:rsidR="0063002A" w:rsidRPr="0063002A" w:rsidRDefault="008554E0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7</w:t>
      </w:r>
      <w:r w:rsidR="0063002A" w:rsidRPr="0063002A">
        <w:rPr>
          <w:sz w:val="28"/>
          <w:szCs w:val="28"/>
        </w:rPr>
        <w:t>. Взаимодействие с органами государственной власти, органами местного самоуправления и их структурными подразделениями, организациями города Новосибирска по вопросам, входящим в компетенцию департамента.</w:t>
      </w:r>
    </w:p>
    <w:p w:rsidR="0063002A" w:rsidRDefault="008554E0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8</w:t>
      </w:r>
      <w:r w:rsidR="005471CC">
        <w:rPr>
          <w:sz w:val="28"/>
          <w:szCs w:val="28"/>
        </w:rPr>
        <w:t>. </w:t>
      </w:r>
      <w:r w:rsidR="0063002A" w:rsidRPr="0063002A">
        <w:rPr>
          <w:sz w:val="28"/>
          <w:szCs w:val="28"/>
        </w:rPr>
        <w:t>Организация профессиональной подготовки работников департамента, их переподготовка и повышение квалификации.</w:t>
      </w:r>
    </w:p>
    <w:p w:rsidR="00DB0D85" w:rsidRPr="00DB0D85" w:rsidRDefault="008554E0" w:rsidP="00DB0D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9</w:t>
      </w:r>
      <w:r w:rsidR="00DB0D85" w:rsidRPr="00DB0D85">
        <w:rPr>
          <w:sz w:val="28"/>
          <w:szCs w:val="28"/>
        </w:rPr>
        <w:t>.</w:t>
      </w:r>
      <w:r w:rsidR="005471CC">
        <w:rPr>
          <w:sz w:val="28"/>
          <w:szCs w:val="28"/>
        </w:rPr>
        <w:t> </w:t>
      </w:r>
      <w:r w:rsidR="00DB0D85" w:rsidRPr="00DB0D85">
        <w:rPr>
          <w:sz w:val="28"/>
          <w:szCs w:val="28"/>
        </w:rPr>
        <w:t xml:space="preserve">Осуществление иных функций в сфере социальной политики. </w:t>
      </w:r>
    </w:p>
    <w:p w:rsidR="00192BF9" w:rsidRPr="0034677E" w:rsidRDefault="00192BF9" w:rsidP="0034677E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85" w:rsidRPr="005549FB" w:rsidRDefault="00DB0D85" w:rsidP="00DB0D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549FB">
        <w:rPr>
          <w:rFonts w:ascii="Times New Roman" w:hAnsi="Times New Roman" w:cs="Times New Roman"/>
          <w:b/>
          <w:bCs/>
          <w:sz w:val="28"/>
          <w:szCs w:val="28"/>
        </w:rPr>
        <w:t>4. Права департамента</w:t>
      </w:r>
    </w:p>
    <w:p w:rsidR="00DB0D85" w:rsidRPr="00494748" w:rsidRDefault="00DB0D85" w:rsidP="00DB0D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D85" w:rsidRPr="00DB0D85" w:rsidRDefault="00DB0D85" w:rsidP="00DB0D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B0D85">
        <w:rPr>
          <w:rFonts w:ascii="Times New Roman" w:hAnsi="Times New Roman" w:cs="Times New Roman"/>
          <w:sz w:val="28"/>
          <w:szCs w:val="28"/>
        </w:rPr>
        <w:t>4.1. Запрашивать и получать от структурных подразделений мэрии, организаций, независимо от их организационно-правовой формы, документы и информацию, необходимую для решения вопросов, входящих в компетенцию департамента.</w:t>
      </w:r>
    </w:p>
    <w:p w:rsidR="00DB0D85" w:rsidRPr="00DB0D85" w:rsidRDefault="00DB0D85" w:rsidP="00DB0D85">
      <w:pPr>
        <w:pStyle w:val="ConsPlusNormal"/>
        <w:widowControl/>
        <w:tabs>
          <w:tab w:val="left" w:pos="1134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B0D85">
        <w:rPr>
          <w:rFonts w:ascii="Times New Roman" w:hAnsi="Times New Roman" w:cs="Times New Roman"/>
          <w:sz w:val="28"/>
          <w:szCs w:val="28"/>
        </w:rPr>
        <w:t>4.2. Участвовать в создании и работе межведомственных комиссий, научно-методических, научно-технических, экспертных и иных советов, рабочих групп и иных коллегиальных органов по вопросам, входящим в компетенцию департамента.</w:t>
      </w:r>
    </w:p>
    <w:p w:rsidR="00DB0D85" w:rsidRPr="00DB0D85" w:rsidRDefault="00DB0D85" w:rsidP="00DB0D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B0D85">
        <w:rPr>
          <w:rFonts w:ascii="Times New Roman" w:hAnsi="Times New Roman" w:cs="Times New Roman"/>
          <w:sz w:val="28"/>
          <w:szCs w:val="28"/>
        </w:rPr>
        <w:t xml:space="preserve">4.3. Вносить  заместителю мэра предложения по вопросам, входящим в компетенцию департамента. </w:t>
      </w:r>
    </w:p>
    <w:p w:rsidR="00DB0D85" w:rsidRPr="00DB0D85" w:rsidRDefault="00DB0D85" w:rsidP="00DB0D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B0D85">
        <w:rPr>
          <w:rFonts w:ascii="Times New Roman" w:hAnsi="Times New Roman" w:cs="Times New Roman"/>
          <w:sz w:val="28"/>
          <w:szCs w:val="28"/>
        </w:rPr>
        <w:t>4.4. Привлекать в соответствии с законодательством организации и отдельных специалистов для проведения экспертиз, совещаний, разработки методических и нормативных документов и выполнения других функций, возложенных на департамент.</w:t>
      </w:r>
    </w:p>
    <w:p w:rsidR="00DB0D85" w:rsidRPr="00DB0D85" w:rsidRDefault="00DB0D85" w:rsidP="00DB0D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B0D85">
        <w:rPr>
          <w:rFonts w:ascii="Times New Roman" w:hAnsi="Times New Roman" w:cs="Times New Roman"/>
          <w:sz w:val="28"/>
          <w:szCs w:val="28"/>
        </w:rPr>
        <w:t>4.5. Разрабатывать и представлять  заместителю мэра на рассмотрение проекты муниципальных правовых актов города Новосибирска по вопросам, входящим в компетенцию департамента.</w:t>
      </w:r>
    </w:p>
    <w:p w:rsidR="00DB0D85" w:rsidRPr="00DB0D85" w:rsidRDefault="00DB0D85" w:rsidP="00DB0D85">
      <w:pPr>
        <w:adjustRightInd w:val="0"/>
        <w:ind w:firstLine="700"/>
        <w:jc w:val="both"/>
        <w:outlineLvl w:val="1"/>
        <w:rPr>
          <w:sz w:val="28"/>
          <w:szCs w:val="28"/>
        </w:rPr>
      </w:pPr>
      <w:r w:rsidRPr="00DB0D85">
        <w:rPr>
          <w:sz w:val="28"/>
          <w:szCs w:val="28"/>
        </w:rPr>
        <w:t>4.6. Проводить совещания, конференции, семинары по вопросам, входящим в компетенцию департамента, с привлечением специалистов структурных подразделений мэрии и приглашением организаций.</w:t>
      </w:r>
    </w:p>
    <w:p w:rsidR="00DB0D85" w:rsidRPr="00DB0D85" w:rsidRDefault="00DB0D85" w:rsidP="00DB0D85">
      <w:pPr>
        <w:adjustRightInd w:val="0"/>
        <w:ind w:firstLine="700"/>
        <w:jc w:val="both"/>
        <w:outlineLvl w:val="1"/>
        <w:rPr>
          <w:sz w:val="28"/>
          <w:szCs w:val="28"/>
        </w:rPr>
      </w:pPr>
      <w:r w:rsidRPr="00DB0D85">
        <w:rPr>
          <w:sz w:val="28"/>
          <w:szCs w:val="28"/>
        </w:rPr>
        <w:t>4.7. Координировать деятельность структурных подразделений мэрии по вопросам, входящим в компетенцию департамента.</w:t>
      </w:r>
    </w:p>
    <w:p w:rsidR="00DB0D85" w:rsidRPr="00DB0D85" w:rsidRDefault="00DB0D85" w:rsidP="00192BF9">
      <w:pPr>
        <w:pStyle w:val="ConsPlusNormal"/>
        <w:widowControl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D44" w:rsidRPr="00557D44" w:rsidRDefault="00557D44" w:rsidP="00557D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57D44">
        <w:rPr>
          <w:rFonts w:ascii="Times New Roman" w:hAnsi="Times New Roman" w:cs="Times New Roman"/>
          <w:b/>
          <w:bCs/>
          <w:sz w:val="28"/>
          <w:szCs w:val="28"/>
        </w:rPr>
        <w:t>5. Организация работы департамента</w:t>
      </w:r>
    </w:p>
    <w:p w:rsidR="00557D44" w:rsidRPr="00557D44" w:rsidRDefault="00557D44" w:rsidP="00557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lastRenderedPageBreak/>
        <w:t xml:space="preserve">5.1. Департамент возглавляет начальник департамента </w:t>
      </w:r>
      <w:r>
        <w:rPr>
          <w:sz w:val="28"/>
          <w:szCs w:val="28"/>
        </w:rPr>
        <w:t>по социальной политике</w:t>
      </w:r>
      <w:r w:rsidRPr="00557D44">
        <w:rPr>
          <w:sz w:val="28"/>
          <w:szCs w:val="28"/>
        </w:rPr>
        <w:t xml:space="preserve"> мэрии города Новосибирска (далее – начальник департамента), назначаемый на должность и ос</w:t>
      </w:r>
      <w:r w:rsidR="005471CC">
        <w:rPr>
          <w:sz w:val="28"/>
          <w:szCs w:val="28"/>
        </w:rPr>
        <w:t>вобождаемый от должности мэром</w:t>
      </w:r>
      <w:r w:rsidRPr="00557D44">
        <w:rPr>
          <w:sz w:val="28"/>
          <w:szCs w:val="28"/>
        </w:rPr>
        <w:t>. Начальник департамента подчиняется в своей деятельности мэру,  заместителю мэра в пределах предоставленных им полномочий.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5.2. Структура, штатное расписание и смета доходов и расходов департамента разрабатываются начальником департамента и утверждаются мэром.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5.3. Начальник департамента имеет заместителей, назначаемых на должность и освобождаемых от должности мэром.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5.4. Начальник департамента несет ответственность за деятельность департамента.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5.5. Начальник департамента выполняет следующие функции: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руководит деятельностью департамента, планирует его работу, обеспечивает выполнение задач и функций, возложенных на департамент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заключает от имени департамента и от имени мэрии договоры по вопросам, входящим в компетенцию департамент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действует без доверенности от имени департамента, представляет его в государственных органах, органах местного самоуправления и организациях по вопросам, входящим в компетенцию департамент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вносит мэру предложения о бюджетных ассигнованиях департамента, обеспечивает их целевое использование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представляет мэру информацию о деятельности департамента, расходовании средств бюджета города, выполнении планово-прогнозных документов социально-экономического развития города Новосибирск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в пределах компетенции подписывает документы, направляемые от имени департамент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издает приказы, дает указания и поручения, обязательные для исполнения работниками департамент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согласовывает проекты муниципальных правовых актов города Новосибирска по вопросам, входящим в компетенцию департамент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утверждает положения об отделах в составе департамент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утверждает должностные инструкции работников департамента, за исключением должностных инструкций заместителей начальника департамента и иных работников департамента, утверждение которых осуществляется мэром,  заместителем мэра в соответствии с правовыми актами мэрии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назначает на должность и освобождает от должности работников департамента, за исключением заместителей начальника департамента и иных работников департамента, назначение на должность и освобождение от должности которых осуществляется мэром,  заместителем мэра в соответствии с правовыми актами мэрии, применяет к ним меры поощрения и дисциплинарного взыскания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 xml:space="preserve">вносит предложения  заместителю мэра по кандидатурам для назначения на должность и освобождения от должности, поощрения и наложения дисциплинарных взысканий на заместителей начальника департамента и иных </w:t>
      </w:r>
      <w:r w:rsidRPr="00557D44">
        <w:rPr>
          <w:sz w:val="28"/>
          <w:szCs w:val="28"/>
        </w:rPr>
        <w:lastRenderedPageBreak/>
        <w:t>работников департамента, назначение на должность и освобождение от должности которых осуществляется мэром,  заместителем мэра в соответствии с правовыми актами мэрии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выполняет другие функции, необходимые для обеспечения деятельности департамента.</w:t>
      </w:r>
    </w:p>
    <w:p w:rsidR="00557D44" w:rsidRPr="00557D44" w:rsidRDefault="00557D44" w:rsidP="00557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D44" w:rsidRPr="00557D44" w:rsidRDefault="00557D44" w:rsidP="00557D44">
      <w:pPr>
        <w:tabs>
          <w:tab w:val="left" w:pos="297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57D44">
        <w:rPr>
          <w:b/>
          <w:sz w:val="28"/>
          <w:szCs w:val="28"/>
        </w:rPr>
        <w:t>6. Финансовое обеспечение деятельности департамента</w:t>
      </w:r>
    </w:p>
    <w:p w:rsidR="00557D44" w:rsidRPr="00557D44" w:rsidRDefault="00557D44" w:rsidP="00557D44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D44">
        <w:rPr>
          <w:sz w:val="28"/>
          <w:szCs w:val="28"/>
        </w:rPr>
        <w:t>Финансовое обеспечение деятельности департамента осуществляется за счет сре</w:t>
      </w:r>
      <w:r w:rsidR="005471CC">
        <w:rPr>
          <w:sz w:val="28"/>
          <w:szCs w:val="28"/>
        </w:rPr>
        <w:t>дств бюджета города</w:t>
      </w:r>
      <w:r w:rsidRPr="00557D44">
        <w:rPr>
          <w:sz w:val="28"/>
          <w:szCs w:val="28"/>
        </w:rPr>
        <w:t>.</w:t>
      </w:r>
    </w:p>
    <w:p w:rsidR="00557D44" w:rsidRDefault="00557D44" w:rsidP="00557D4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57D44" w:rsidRDefault="00557D44" w:rsidP="00557D44">
      <w:pPr>
        <w:pStyle w:val="a7"/>
        <w:jc w:val="center"/>
      </w:pPr>
      <w:r>
        <w:t>______________</w:t>
      </w:r>
    </w:p>
    <w:p w:rsidR="00CA42B9" w:rsidRPr="008A5532" w:rsidRDefault="00CA42B9" w:rsidP="00192BF9">
      <w:pPr>
        <w:pStyle w:val="ConsPlusTitle"/>
        <w:widowControl/>
        <w:tabs>
          <w:tab w:val="left" w:pos="1276"/>
        </w:tabs>
        <w:ind w:firstLine="709"/>
        <w:rPr>
          <w:sz w:val="28"/>
          <w:szCs w:val="28"/>
        </w:rPr>
      </w:pPr>
    </w:p>
    <w:sectPr w:rsidR="00CA42B9" w:rsidRPr="008A5532" w:rsidSect="00C11EBF">
      <w:headerReference w:type="default" r:id="rId16"/>
      <w:pgSz w:w="11906" w:h="16838" w:code="9"/>
      <w:pgMar w:top="709" w:right="709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68" w:rsidRDefault="00C52168" w:rsidP="00DC608B">
      <w:r>
        <w:separator/>
      </w:r>
    </w:p>
  </w:endnote>
  <w:endnote w:type="continuationSeparator" w:id="0">
    <w:p w:rsidR="00C52168" w:rsidRDefault="00C52168" w:rsidP="00DC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68" w:rsidRDefault="00C52168" w:rsidP="00DC608B">
      <w:r>
        <w:separator/>
      </w:r>
    </w:p>
  </w:footnote>
  <w:footnote w:type="continuationSeparator" w:id="0">
    <w:p w:rsidR="00C52168" w:rsidRDefault="00C52168" w:rsidP="00DC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8B" w:rsidRDefault="00C52168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574A">
      <w:rPr>
        <w:noProof/>
      </w:rPr>
      <w:t>2</w:t>
    </w:r>
    <w:r>
      <w:rPr>
        <w:noProof/>
      </w:rPr>
      <w:fldChar w:fldCharType="end"/>
    </w:r>
  </w:p>
  <w:p w:rsidR="00DC608B" w:rsidRDefault="00DC60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EBF" w:rsidRDefault="00C11EBF">
    <w:pPr>
      <w:pStyle w:val="a7"/>
      <w:jc w:val="center"/>
    </w:pPr>
  </w:p>
  <w:p w:rsidR="00C11EBF" w:rsidRDefault="00C11E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164"/>
      <w:docPartObj>
        <w:docPartGallery w:val="Page Numbers (Top of Page)"/>
        <w:docPartUnique/>
      </w:docPartObj>
    </w:sdtPr>
    <w:sdtEndPr/>
    <w:sdtContent>
      <w:p w:rsidR="00C11EBF" w:rsidRDefault="00C5216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5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5319" w:rsidRPr="00C11EBF" w:rsidRDefault="00C52168" w:rsidP="00C11E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832"/>
    <w:multiLevelType w:val="hybridMultilevel"/>
    <w:tmpl w:val="DCFC3892"/>
    <w:lvl w:ilvl="0" w:tplc="CC4628D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5C1C93"/>
    <w:multiLevelType w:val="hybridMultilevel"/>
    <w:tmpl w:val="C38C6842"/>
    <w:lvl w:ilvl="0" w:tplc="2306FC8C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6331"/>
    <w:multiLevelType w:val="hybridMultilevel"/>
    <w:tmpl w:val="573C0B08"/>
    <w:lvl w:ilvl="0" w:tplc="2DE4E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D1D64"/>
    <w:multiLevelType w:val="hybridMultilevel"/>
    <w:tmpl w:val="432AF33A"/>
    <w:lvl w:ilvl="0" w:tplc="9724A966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5"/>
    <w:rsid w:val="00010B08"/>
    <w:rsid w:val="00013545"/>
    <w:rsid w:val="00013D28"/>
    <w:rsid w:val="00021692"/>
    <w:rsid w:val="000304AD"/>
    <w:rsid w:val="000322FB"/>
    <w:rsid w:val="000323A7"/>
    <w:rsid w:val="00040417"/>
    <w:rsid w:val="0005497F"/>
    <w:rsid w:val="00060E7D"/>
    <w:rsid w:val="0006483B"/>
    <w:rsid w:val="00066265"/>
    <w:rsid w:val="00077FED"/>
    <w:rsid w:val="00080555"/>
    <w:rsid w:val="00082889"/>
    <w:rsid w:val="0008293E"/>
    <w:rsid w:val="00084A34"/>
    <w:rsid w:val="00087908"/>
    <w:rsid w:val="000908AE"/>
    <w:rsid w:val="00091303"/>
    <w:rsid w:val="000A1A63"/>
    <w:rsid w:val="000A302E"/>
    <w:rsid w:val="000A522F"/>
    <w:rsid w:val="000B5A0E"/>
    <w:rsid w:val="000B6D45"/>
    <w:rsid w:val="000C32EF"/>
    <w:rsid w:val="000C4A44"/>
    <w:rsid w:val="000C57ED"/>
    <w:rsid w:val="000C5AB3"/>
    <w:rsid w:val="000C6476"/>
    <w:rsid w:val="000D4F17"/>
    <w:rsid w:val="000D6178"/>
    <w:rsid w:val="000E0903"/>
    <w:rsid w:val="000E1133"/>
    <w:rsid w:val="000E2468"/>
    <w:rsid w:val="000E26F4"/>
    <w:rsid w:val="000E3BC8"/>
    <w:rsid w:val="000E4352"/>
    <w:rsid w:val="000E5974"/>
    <w:rsid w:val="000E6464"/>
    <w:rsid w:val="000E7B89"/>
    <w:rsid w:val="000F0D0F"/>
    <w:rsid w:val="000F27B9"/>
    <w:rsid w:val="00103F27"/>
    <w:rsid w:val="001054A0"/>
    <w:rsid w:val="00113C2F"/>
    <w:rsid w:val="001150FF"/>
    <w:rsid w:val="001172A8"/>
    <w:rsid w:val="00120690"/>
    <w:rsid w:val="00127C61"/>
    <w:rsid w:val="00132F85"/>
    <w:rsid w:val="00135CEC"/>
    <w:rsid w:val="00136805"/>
    <w:rsid w:val="00141AA4"/>
    <w:rsid w:val="00142412"/>
    <w:rsid w:val="001433C2"/>
    <w:rsid w:val="00150412"/>
    <w:rsid w:val="00152EA6"/>
    <w:rsid w:val="00154585"/>
    <w:rsid w:val="00166027"/>
    <w:rsid w:val="0016737C"/>
    <w:rsid w:val="001735BB"/>
    <w:rsid w:val="00174991"/>
    <w:rsid w:val="001751AF"/>
    <w:rsid w:val="00180035"/>
    <w:rsid w:val="00180D46"/>
    <w:rsid w:val="00192BF9"/>
    <w:rsid w:val="00197A3A"/>
    <w:rsid w:val="001A6CFA"/>
    <w:rsid w:val="001A6D11"/>
    <w:rsid w:val="001B02A3"/>
    <w:rsid w:val="001C51E9"/>
    <w:rsid w:val="001D2572"/>
    <w:rsid w:val="001D2D20"/>
    <w:rsid w:val="001D3762"/>
    <w:rsid w:val="001D48D1"/>
    <w:rsid w:val="001D5070"/>
    <w:rsid w:val="001D574A"/>
    <w:rsid w:val="001E333A"/>
    <w:rsid w:val="001E6422"/>
    <w:rsid w:val="001F39E9"/>
    <w:rsid w:val="0020068A"/>
    <w:rsid w:val="00202703"/>
    <w:rsid w:val="00203BD8"/>
    <w:rsid w:val="002044AD"/>
    <w:rsid w:val="0020545C"/>
    <w:rsid w:val="00207C6D"/>
    <w:rsid w:val="00210DDE"/>
    <w:rsid w:val="0021176C"/>
    <w:rsid w:val="00212930"/>
    <w:rsid w:val="002134AA"/>
    <w:rsid w:val="00222080"/>
    <w:rsid w:val="00224FBE"/>
    <w:rsid w:val="00225D25"/>
    <w:rsid w:val="00227B38"/>
    <w:rsid w:val="0023078C"/>
    <w:rsid w:val="00230E80"/>
    <w:rsid w:val="00233CCC"/>
    <w:rsid w:val="00241DC6"/>
    <w:rsid w:val="002420DA"/>
    <w:rsid w:val="002422FC"/>
    <w:rsid w:val="0024322B"/>
    <w:rsid w:val="0024532F"/>
    <w:rsid w:val="002503A0"/>
    <w:rsid w:val="00252A0A"/>
    <w:rsid w:val="00266A3B"/>
    <w:rsid w:val="002679B5"/>
    <w:rsid w:val="00273E19"/>
    <w:rsid w:val="00280C3E"/>
    <w:rsid w:val="002833A8"/>
    <w:rsid w:val="0028440E"/>
    <w:rsid w:val="00286E60"/>
    <w:rsid w:val="00296ED1"/>
    <w:rsid w:val="002A26D3"/>
    <w:rsid w:val="002A3D5F"/>
    <w:rsid w:val="002A5B66"/>
    <w:rsid w:val="002A797E"/>
    <w:rsid w:val="002B221C"/>
    <w:rsid w:val="002B3F20"/>
    <w:rsid w:val="002B7769"/>
    <w:rsid w:val="002B7E6C"/>
    <w:rsid w:val="002C022C"/>
    <w:rsid w:val="002C6A8A"/>
    <w:rsid w:val="002D25F4"/>
    <w:rsid w:val="002D3FFC"/>
    <w:rsid w:val="002D5115"/>
    <w:rsid w:val="002E059B"/>
    <w:rsid w:val="002E147C"/>
    <w:rsid w:val="002E5AB0"/>
    <w:rsid w:val="002F30DD"/>
    <w:rsid w:val="002F65B1"/>
    <w:rsid w:val="002F7F83"/>
    <w:rsid w:val="00300777"/>
    <w:rsid w:val="003008D2"/>
    <w:rsid w:val="0032062D"/>
    <w:rsid w:val="00322BE9"/>
    <w:rsid w:val="00327824"/>
    <w:rsid w:val="00345257"/>
    <w:rsid w:val="0034603C"/>
    <w:rsid w:val="0034677E"/>
    <w:rsid w:val="00350243"/>
    <w:rsid w:val="0035052C"/>
    <w:rsid w:val="00350DAE"/>
    <w:rsid w:val="00351E61"/>
    <w:rsid w:val="00354010"/>
    <w:rsid w:val="003571EF"/>
    <w:rsid w:val="0036018B"/>
    <w:rsid w:val="00362240"/>
    <w:rsid w:val="0036336A"/>
    <w:rsid w:val="003636AD"/>
    <w:rsid w:val="003641ED"/>
    <w:rsid w:val="0036511B"/>
    <w:rsid w:val="00377290"/>
    <w:rsid w:val="0038047E"/>
    <w:rsid w:val="00380762"/>
    <w:rsid w:val="003835B6"/>
    <w:rsid w:val="00383EA9"/>
    <w:rsid w:val="00385EBC"/>
    <w:rsid w:val="00386141"/>
    <w:rsid w:val="00387291"/>
    <w:rsid w:val="003921D4"/>
    <w:rsid w:val="003977CD"/>
    <w:rsid w:val="003A1CC1"/>
    <w:rsid w:val="003A38A9"/>
    <w:rsid w:val="003A4613"/>
    <w:rsid w:val="003A4924"/>
    <w:rsid w:val="003B1934"/>
    <w:rsid w:val="003B3E48"/>
    <w:rsid w:val="003B4DCA"/>
    <w:rsid w:val="003B56C8"/>
    <w:rsid w:val="003B6BC5"/>
    <w:rsid w:val="003C0463"/>
    <w:rsid w:val="003D3BA7"/>
    <w:rsid w:val="003D413B"/>
    <w:rsid w:val="003D4517"/>
    <w:rsid w:val="003D67E3"/>
    <w:rsid w:val="003E1A48"/>
    <w:rsid w:val="003E43A5"/>
    <w:rsid w:val="003F14EE"/>
    <w:rsid w:val="003F1916"/>
    <w:rsid w:val="003F5119"/>
    <w:rsid w:val="003F6060"/>
    <w:rsid w:val="00400421"/>
    <w:rsid w:val="0040647E"/>
    <w:rsid w:val="00407C86"/>
    <w:rsid w:val="00413B15"/>
    <w:rsid w:val="00423911"/>
    <w:rsid w:val="00423A12"/>
    <w:rsid w:val="00423DE2"/>
    <w:rsid w:val="00430D2F"/>
    <w:rsid w:val="00431B5B"/>
    <w:rsid w:val="00433AD8"/>
    <w:rsid w:val="00437389"/>
    <w:rsid w:val="00444537"/>
    <w:rsid w:val="00444EDB"/>
    <w:rsid w:val="004461C9"/>
    <w:rsid w:val="00446F8A"/>
    <w:rsid w:val="00453170"/>
    <w:rsid w:val="004609F1"/>
    <w:rsid w:val="00477D43"/>
    <w:rsid w:val="00480402"/>
    <w:rsid w:val="004807E2"/>
    <w:rsid w:val="004809D0"/>
    <w:rsid w:val="00486601"/>
    <w:rsid w:val="00486B8A"/>
    <w:rsid w:val="00487A24"/>
    <w:rsid w:val="00491E38"/>
    <w:rsid w:val="0049412A"/>
    <w:rsid w:val="00496791"/>
    <w:rsid w:val="004A459E"/>
    <w:rsid w:val="004B6859"/>
    <w:rsid w:val="004C225E"/>
    <w:rsid w:val="004C50DA"/>
    <w:rsid w:val="004C54A4"/>
    <w:rsid w:val="004D161A"/>
    <w:rsid w:val="004D4326"/>
    <w:rsid w:val="004D4FF9"/>
    <w:rsid w:val="004D60BD"/>
    <w:rsid w:val="004E2911"/>
    <w:rsid w:val="004F0095"/>
    <w:rsid w:val="004F0C19"/>
    <w:rsid w:val="004F1647"/>
    <w:rsid w:val="005012CA"/>
    <w:rsid w:val="00503908"/>
    <w:rsid w:val="00506510"/>
    <w:rsid w:val="005136E1"/>
    <w:rsid w:val="00516309"/>
    <w:rsid w:val="00516C2E"/>
    <w:rsid w:val="005207C3"/>
    <w:rsid w:val="00524762"/>
    <w:rsid w:val="00533F32"/>
    <w:rsid w:val="005471CC"/>
    <w:rsid w:val="0055538E"/>
    <w:rsid w:val="00557D44"/>
    <w:rsid w:val="00562940"/>
    <w:rsid w:val="00562E26"/>
    <w:rsid w:val="00562FFE"/>
    <w:rsid w:val="005660B2"/>
    <w:rsid w:val="00576012"/>
    <w:rsid w:val="005768FB"/>
    <w:rsid w:val="005817C9"/>
    <w:rsid w:val="005830AB"/>
    <w:rsid w:val="00583CE7"/>
    <w:rsid w:val="0058608F"/>
    <w:rsid w:val="00592657"/>
    <w:rsid w:val="005951E3"/>
    <w:rsid w:val="005B2573"/>
    <w:rsid w:val="005B318D"/>
    <w:rsid w:val="005B5BE7"/>
    <w:rsid w:val="005C2196"/>
    <w:rsid w:val="005D0769"/>
    <w:rsid w:val="005D4222"/>
    <w:rsid w:val="005E3A94"/>
    <w:rsid w:val="005E7F38"/>
    <w:rsid w:val="005F0180"/>
    <w:rsid w:val="005F50E9"/>
    <w:rsid w:val="005F539E"/>
    <w:rsid w:val="006138E4"/>
    <w:rsid w:val="006146FC"/>
    <w:rsid w:val="00620B5F"/>
    <w:rsid w:val="00621F63"/>
    <w:rsid w:val="00624EE5"/>
    <w:rsid w:val="0063002A"/>
    <w:rsid w:val="00633935"/>
    <w:rsid w:val="0063474B"/>
    <w:rsid w:val="00634BC1"/>
    <w:rsid w:val="00635777"/>
    <w:rsid w:val="006421F1"/>
    <w:rsid w:val="006474FB"/>
    <w:rsid w:val="0066054A"/>
    <w:rsid w:val="006658AD"/>
    <w:rsid w:val="00667D3B"/>
    <w:rsid w:val="00667E86"/>
    <w:rsid w:val="00670768"/>
    <w:rsid w:val="006709A9"/>
    <w:rsid w:val="00672642"/>
    <w:rsid w:val="00674BBD"/>
    <w:rsid w:val="0067573D"/>
    <w:rsid w:val="006758CB"/>
    <w:rsid w:val="00680BFE"/>
    <w:rsid w:val="0068354D"/>
    <w:rsid w:val="006879DC"/>
    <w:rsid w:val="00687FEE"/>
    <w:rsid w:val="0069166B"/>
    <w:rsid w:val="0069417E"/>
    <w:rsid w:val="00694F11"/>
    <w:rsid w:val="00695DE5"/>
    <w:rsid w:val="006A181C"/>
    <w:rsid w:val="006A233C"/>
    <w:rsid w:val="006A3AE3"/>
    <w:rsid w:val="006A3C41"/>
    <w:rsid w:val="006A6247"/>
    <w:rsid w:val="006A7267"/>
    <w:rsid w:val="006A7F3E"/>
    <w:rsid w:val="006B0465"/>
    <w:rsid w:val="006B0E79"/>
    <w:rsid w:val="006B2665"/>
    <w:rsid w:val="006B3039"/>
    <w:rsid w:val="006B324A"/>
    <w:rsid w:val="006B3518"/>
    <w:rsid w:val="006B3E2A"/>
    <w:rsid w:val="006B6BC8"/>
    <w:rsid w:val="006B760B"/>
    <w:rsid w:val="006B76A7"/>
    <w:rsid w:val="006C15BD"/>
    <w:rsid w:val="006C2588"/>
    <w:rsid w:val="006C6BC4"/>
    <w:rsid w:val="006D3909"/>
    <w:rsid w:val="006D57A2"/>
    <w:rsid w:val="006E0C0B"/>
    <w:rsid w:val="006E7711"/>
    <w:rsid w:val="00700A4D"/>
    <w:rsid w:val="00700FD2"/>
    <w:rsid w:val="00701B3A"/>
    <w:rsid w:val="0070366F"/>
    <w:rsid w:val="00703809"/>
    <w:rsid w:val="00705072"/>
    <w:rsid w:val="007050D8"/>
    <w:rsid w:val="00705F97"/>
    <w:rsid w:val="00710D80"/>
    <w:rsid w:val="007151A3"/>
    <w:rsid w:val="007165D9"/>
    <w:rsid w:val="00726DD1"/>
    <w:rsid w:val="00727628"/>
    <w:rsid w:val="0073269C"/>
    <w:rsid w:val="007358DF"/>
    <w:rsid w:val="007403C5"/>
    <w:rsid w:val="00741160"/>
    <w:rsid w:val="0074217C"/>
    <w:rsid w:val="00743082"/>
    <w:rsid w:val="00743F0E"/>
    <w:rsid w:val="0074444D"/>
    <w:rsid w:val="00744E06"/>
    <w:rsid w:val="00746861"/>
    <w:rsid w:val="007509C3"/>
    <w:rsid w:val="00750B52"/>
    <w:rsid w:val="00750CC4"/>
    <w:rsid w:val="00756E2A"/>
    <w:rsid w:val="007601D4"/>
    <w:rsid w:val="007602B6"/>
    <w:rsid w:val="00760575"/>
    <w:rsid w:val="00760F24"/>
    <w:rsid w:val="00763B90"/>
    <w:rsid w:val="007661B9"/>
    <w:rsid w:val="00767CA7"/>
    <w:rsid w:val="00774382"/>
    <w:rsid w:val="0078021F"/>
    <w:rsid w:val="007803FA"/>
    <w:rsid w:val="00791E85"/>
    <w:rsid w:val="007A07D8"/>
    <w:rsid w:val="007A1631"/>
    <w:rsid w:val="007A3B8B"/>
    <w:rsid w:val="007A51DA"/>
    <w:rsid w:val="007A7FA0"/>
    <w:rsid w:val="007B5EA5"/>
    <w:rsid w:val="007C2FB4"/>
    <w:rsid w:val="007C5539"/>
    <w:rsid w:val="007D4D87"/>
    <w:rsid w:val="007D6286"/>
    <w:rsid w:val="007D696B"/>
    <w:rsid w:val="007D7BDA"/>
    <w:rsid w:val="007E0F9D"/>
    <w:rsid w:val="007E1025"/>
    <w:rsid w:val="007E3D48"/>
    <w:rsid w:val="007E6743"/>
    <w:rsid w:val="007E6796"/>
    <w:rsid w:val="007F1047"/>
    <w:rsid w:val="007F2B43"/>
    <w:rsid w:val="007F476D"/>
    <w:rsid w:val="00800B28"/>
    <w:rsid w:val="00802FD2"/>
    <w:rsid w:val="008055D4"/>
    <w:rsid w:val="00823AB6"/>
    <w:rsid w:val="00823F0A"/>
    <w:rsid w:val="0082480E"/>
    <w:rsid w:val="00827C49"/>
    <w:rsid w:val="008362E5"/>
    <w:rsid w:val="00841C21"/>
    <w:rsid w:val="0084367D"/>
    <w:rsid w:val="00843922"/>
    <w:rsid w:val="00843DBF"/>
    <w:rsid w:val="00844C8B"/>
    <w:rsid w:val="008509A6"/>
    <w:rsid w:val="0085118C"/>
    <w:rsid w:val="00851F89"/>
    <w:rsid w:val="0085233A"/>
    <w:rsid w:val="00854BB8"/>
    <w:rsid w:val="008554E0"/>
    <w:rsid w:val="0085594C"/>
    <w:rsid w:val="00856AC9"/>
    <w:rsid w:val="0086000F"/>
    <w:rsid w:val="00862F3B"/>
    <w:rsid w:val="008643A8"/>
    <w:rsid w:val="0086452A"/>
    <w:rsid w:val="00866BD2"/>
    <w:rsid w:val="00873773"/>
    <w:rsid w:val="00873982"/>
    <w:rsid w:val="008749F9"/>
    <w:rsid w:val="008770E2"/>
    <w:rsid w:val="00877C75"/>
    <w:rsid w:val="008828BF"/>
    <w:rsid w:val="00882AAE"/>
    <w:rsid w:val="0088303F"/>
    <w:rsid w:val="00883244"/>
    <w:rsid w:val="00884160"/>
    <w:rsid w:val="00884F06"/>
    <w:rsid w:val="00886ADA"/>
    <w:rsid w:val="008878B2"/>
    <w:rsid w:val="00892B06"/>
    <w:rsid w:val="008A0107"/>
    <w:rsid w:val="008A3657"/>
    <w:rsid w:val="008A5532"/>
    <w:rsid w:val="008B014F"/>
    <w:rsid w:val="008B6DBD"/>
    <w:rsid w:val="008C1F1B"/>
    <w:rsid w:val="008C351B"/>
    <w:rsid w:val="008D210F"/>
    <w:rsid w:val="008D2F81"/>
    <w:rsid w:val="008D33ED"/>
    <w:rsid w:val="008D7DD0"/>
    <w:rsid w:val="008F1BE8"/>
    <w:rsid w:val="0090394B"/>
    <w:rsid w:val="00906814"/>
    <w:rsid w:val="009071B4"/>
    <w:rsid w:val="009135AA"/>
    <w:rsid w:val="00917240"/>
    <w:rsid w:val="0092022F"/>
    <w:rsid w:val="00923896"/>
    <w:rsid w:val="00926BC2"/>
    <w:rsid w:val="00927C6D"/>
    <w:rsid w:val="009300BB"/>
    <w:rsid w:val="00933A90"/>
    <w:rsid w:val="00933D7D"/>
    <w:rsid w:val="009404C5"/>
    <w:rsid w:val="00950E35"/>
    <w:rsid w:val="0095381A"/>
    <w:rsid w:val="00960AE5"/>
    <w:rsid w:val="00961F59"/>
    <w:rsid w:val="009668F9"/>
    <w:rsid w:val="009725C3"/>
    <w:rsid w:val="00973780"/>
    <w:rsid w:val="00984FEC"/>
    <w:rsid w:val="009850FD"/>
    <w:rsid w:val="00987AA7"/>
    <w:rsid w:val="00987B8C"/>
    <w:rsid w:val="00992118"/>
    <w:rsid w:val="00994D1E"/>
    <w:rsid w:val="009973C6"/>
    <w:rsid w:val="009A64E5"/>
    <w:rsid w:val="009A7591"/>
    <w:rsid w:val="009A79ED"/>
    <w:rsid w:val="009B0A11"/>
    <w:rsid w:val="009B3115"/>
    <w:rsid w:val="009B62BA"/>
    <w:rsid w:val="009B6D7B"/>
    <w:rsid w:val="009B78E6"/>
    <w:rsid w:val="009C11CB"/>
    <w:rsid w:val="009C6F3B"/>
    <w:rsid w:val="009D062D"/>
    <w:rsid w:val="009D35CA"/>
    <w:rsid w:val="009D3BA4"/>
    <w:rsid w:val="009D491B"/>
    <w:rsid w:val="009E6EAB"/>
    <w:rsid w:val="009F6CBB"/>
    <w:rsid w:val="00A0294D"/>
    <w:rsid w:val="00A1185C"/>
    <w:rsid w:val="00A12C21"/>
    <w:rsid w:val="00A224F6"/>
    <w:rsid w:val="00A24296"/>
    <w:rsid w:val="00A2798E"/>
    <w:rsid w:val="00A37C6A"/>
    <w:rsid w:val="00A4217C"/>
    <w:rsid w:val="00A44CA5"/>
    <w:rsid w:val="00A45E58"/>
    <w:rsid w:val="00A55230"/>
    <w:rsid w:val="00A57168"/>
    <w:rsid w:val="00A644B7"/>
    <w:rsid w:val="00A717F7"/>
    <w:rsid w:val="00A7362F"/>
    <w:rsid w:val="00A818E4"/>
    <w:rsid w:val="00A82BFA"/>
    <w:rsid w:val="00A84F2A"/>
    <w:rsid w:val="00A8717B"/>
    <w:rsid w:val="00A91D64"/>
    <w:rsid w:val="00A923BB"/>
    <w:rsid w:val="00A926E5"/>
    <w:rsid w:val="00A95266"/>
    <w:rsid w:val="00A97120"/>
    <w:rsid w:val="00AA5330"/>
    <w:rsid w:val="00AB0E71"/>
    <w:rsid w:val="00AB31DB"/>
    <w:rsid w:val="00AB410F"/>
    <w:rsid w:val="00AB5B06"/>
    <w:rsid w:val="00AB5ED2"/>
    <w:rsid w:val="00AD0A4F"/>
    <w:rsid w:val="00AE1A4A"/>
    <w:rsid w:val="00AE1FE7"/>
    <w:rsid w:val="00AE2C83"/>
    <w:rsid w:val="00AE3231"/>
    <w:rsid w:val="00AE6816"/>
    <w:rsid w:val="00AF40BF"/>
    <w:rsid w:val="00AF4E94"/>
    <w:rsid w:val="00AF64ED"/>
    <w:rsid w:val="00AF72AF"/>
    <w:rsid w:val="00B0007E"/>
    <w:rsid w:val="00B00C2C"/>
    <w:rsid w:val="00B01601"/>
    <w:rsid w:val="00B04AEF"/>
    <w:rsid w:val="00B13E7A"/>
    <w:rsid w:val="00B14391"/>
    <w:rsid w:val="00B15EED"/>
    <w:rsid w:val="00B160D2"/>
    <w:rsid w:val="00B16FFE"/>
    <w:rsid w:val="00B2624A"/>
    <w:rsid w:val="00B2798C"/>
    <w:rsid w:val="00B31B87"/>
    <w:rsid w:val="00B42E34"/>
    <w:rsid w:val="00B42FEE"/>
    <w:rsid w:val="00B44DEC"/>
    <w:rsid w:val="00B51D55"/>
    <w:rsid w:val="00B521CE"/>
    <w:rsid w:val="00B5628F"/>
    <w:rsid w:val="00B60BF9"/>
    <w:rsid w:val="00B6204C"/>
    <w:rsid w:val="00B633E5"/>
    <w:rsid w:val="00B652DC"/>
    <w:rsid w:val="00B6614B"/>
    <w:rsid w:val="00B70F79"/>
    <w:rsid w:val="00B71AB6"/>
    <w:rsid w:val="00B76CFF"/>
    <w:rsid w:val="00B8296D"/>
    <w:rsid w:val="00B83DB7"/>
    <w:rsid w:val="00B90712"/>
    <w:rsid w:val="00B90C7E"/>
    <w:rsid w:val="00BA1DE6"/>
    <w:rsid w:val="00BA1F0E"/>
    <w:rsid w:val="00BA2EEF"/>
    <w:rsid w:val="00BA35D5"/>
    <w:rsid w:val="00BA4509"/>
    <w:rsid w:val="00BB5AA1"/>
    <w:rsid w:val="00BC21CA"/>
    <w:rsid w:val="00BC33A1"/>
    <w:rsid w:val="00BC37C1"/>
    <w:rsid w:val="00BC4D64"/>
    <w:rsid w:val="00BC692F"/>
    <w:rsid w:val="00BD0C0A"/>
    <w:rsid w:val="00BD121D"/>
    <w:rsid w:val="00BD1BA1"/>
    <w:rsid w:val="00BF1F92"/>
    <w:rsid w:val="00BF5742"/>
    <w:rsid w:val="00C009AF"/>
    <w:rsid w:val="00C01AEA"/>
    <w:rsid w:val="00C11EBF"/>
    <w:rsid w:val="00C12B58"/>
    <w:rsid w:val="00C14247"/>
    <w:rsid w:val="00C2585A"/>
    <w:rsid w:val="00C32013"/>
    <w:rsid w:val="00C3375A"/>
    <w:rsid w:val="00C364EB"/>
    <w:rsid w:val="00C36758"/>
    <w:rsid w:val="00C42526"/>
    <w:rsid w:val="00C44606"/>
    <w:rsid w:val="00C511D1"/>
    <w:rsid w:val="00C51F50"/>
    <w:rsid w:val="00C52168"/>
    <w:rsid w:val="00C56B39"/>
    <w:rsid w:val="00C57E14"/>
    <w:rsid w:val="00C60670"/>
    <w:rsid w:val="00C748DD"/>
    <w:rsid w:val="00C76305"/>
    <w:rsid w:val="00C821FB"/>
    <w:rsid w:val="00C9040F"/>
    <w:rsid w:val="00C93776"/>
    <w:rsid w:val="00C94FB1"/>
    <w:rsid w:val="00C95727"/>
    <w:rsid w:val="00C96066"/>
    <w:rsid w:val="00C96D99"/>
    <w:rsid w:val="00CA3C10"/>
    <w:rsid w:val="00CA42B9"/>
    <w:rsid w:val="00CA4F12"/>
    <w:rsid w:val="00CB2EC0"/>
    <w:rsid w:val="00CB6842"/>
    <w:rsid w:val="00CB70F7"/>
    <w:rsid w:val="00CC3835"/>
    <w:rsid w:val="00CC798D"/>
    <w:rsid w:val="00CD1900"/>
    <w:rsid w:val="00CD1E54"/>
    <w:rsid w:val="00CD61D2"/>
    <w:rsid w:val="00CD750C"/>
    <w:rsid w:val="00CE1A26"/>
    <w:rsid w:val="00CE73E0"/>
    <w:rsid w:val="00CF77F4"/>
    <w:rsid w:val="00CF7948"/>
    <w:rsid w:val="00CF7E5A"/>
    <w:rsid w:val="00D0063E"/>
    <w:rsid w:val="00D01AEF"/>
    <w:rsid w:val="00D0238A"/>
    <w:rsid w:val="00D032A9"/>
    <w:rsid w:val="00D03712"/>
    <w:rsid w:val="00D05CB5"/>
    <w:rsid w:val="00D21211"/>
    <w:rsid w:val="00D32CFB"/>
    <w:rsid w:val="00D34605"/>
    <w:rsid w:val="00D36682"/>
    <w:rsid w:val="00D37222"/>
    <w:rsid w:val="00D40A8E"/>
    <w:rsid w:val="00D418C3"/>
    <w:rsid w:val="00D43DFD"/>
    <w:rsid w:val="00D5056C"/>
    <w:rsid w:val="00D525A1"/>
    <w:rsid w:val="00D5314E"/>
    <w:rsid w:val="00D541D8"/>
    <w:rsid w:val="00D71A95"/>
    <w:rsid w:val="00D74A42"/>
    <w:rsid w:val="00D75B25"/>
    <w:rsid w:val="00D761EE"/>
    <w:rsid w:val="00D76BD8"/>
    <w:rsid w:val="00D76F81"/>
    <w:rsid w:val="00D84B70"/>
    <w:rsid w:val="00D85843"/>
    <w:rsid w:val="00D87FE9"/>
    <w:rsid w:val="00D905FE"/>
    <w:rsid w:val="00D9150F"/>
    <w:rsid w:val="00D91525"/>
    <w:rsid w:val="00D92DE3"/>
    <w:rsid w:val="00D94B6C"/>
    <w:rsid w:val="00D958B2"/>
    <w:rsid w:val="00DA045F"/>
    <w:rsid w:val="00DA0C5F"/>
    <w:rsid w:val="00DA1C04"/>
    <w:rsid w:val="00DA6325"/>
    <w:rsid w:val="00DA76AC"/>
    <w:rsid w:val="00DA780F"/>
    <w:rsid w:val="00DB0D85"/>
    <w:rsid w:val="00DB1C51"/>
    <w:rsid w:val="00DB5E9F"/>
    <w:rsid w:val="00DB654A"/>
    <w:rsid w:val="00DB7031"/>
    <w:rsid w:val="00DB772D"/>
    <w:rsid w:val="00DB7AD2"/>
    <w:rsid w:val="00DC0C45"/>
    <w:rsid w:val="00DC3B89"/>
    <w:rsid w:val="00DC444C"/>
    <w:rsid w:val="00DC608B"/>
    <w:rsid w:val="00DC64F2"/>
    <w:rsid w:val="00DC6CFD"/>
    <w:rsid w:val="00DD2293"/>
    <w:rsid w:val="00DD3633"/>
    <w:rsid w:val="00DD5A88"/>
    <w:rsid w:val="00DE13AC"/>
    <w:rsid w:val="00DE13EB"/>
    <w:rsid w:val="00DE50D8"/>
    <w:rsid w:val="00DE52AF"/>
    <w:rsid w:val="00DE5CF4"/>
    <w:rsid w:val="00DE7657"/>
    <w:rsid w:val="00DF2EED"/>
    <w:rsid w:val="00DF5017"/>
    <w:rsid w:val="00DF7A58"/>
    <w:rsid w:val="00E04899"/>
    <w:rsid w:val="00E076C6"/>
    <w:rsid w:val="00E14889"/>
    <w:rsid w:val="00E27855"/>
    <w:rsid w:val="00E30E53"/>
    <w:rsid w:val="00E31B30"/>
    <w:rsid w:val="00E3740C"/>
    <w:rsid w:val="00E37CDD"/>
    <w:rsid w:val="00E41DE6"/>
    <w:rsid w:val="00E42F16"/>
    <w:rsid w:val="00E45692"/>
    <w:rsid w:val="00E53F67"/>
    <w:rsid w:val="00E54929"/>
    <w:rsid w:val="00E54D0B"/>
    <w:rsid w:val="00E572BC"/>
    <w:rsid w:val="00E61179"/>
    <w:rsid w:val="00E63BC1"/>
    <w:rsid w:val="00E65514"/>
    <w:rsid w:val="00E65BD0"/>
    <w:rsid w:val="00E65CF6"/>
    <w:rsid w:val="00E6664A"/>
    <w:rsid w:val="00E66C5E"/>
    <w:rsid w:val="00E7111B"/>
    <w:rsid w:val="00E738F1"/>
    <w:rsid w:val="00E93B7C"/>
    <w:rsid w:val="00E95698"/>
    <w:rsid w:val="00EA5A17"/>
    <w:rsid w:val="00EA60ED"/>
    <w:rsid w:val="00EA6120"/>
    <w:rsid w:val="00EB4170"/>
    <w:rsid w:val="00EB60EC"/>
    <w:rsid w:val="00EC0C00"/>
    <w:rsid w:val="00EC2296"/>
    <w:rsid w:val="00EC2817"/>
    <w:rsid w:val="00EC623B"/>
    <w:rsid w:val="00EC6AC4"/>
    <w:rsid w:val="00EC788C"/>
    <w:rsid w:val="00ED15AF"/>
    <w:rsid w:val="00ED2770"/>
    <w:rsid w:val="00ED7504"/>
    <w:rsid w:val="00EE6DD7"/>
    <w:rsid w:val="00EF2DDB"/>
    <w:rsid w:val="00F01C02"/>
    <w:rsid w:val="00F03771"/>
    <w:rsid w:val="00F06807"/>
    <w:rsid w:val="00F07725"/>
    <w:rsid w:val="00F1136F"/>
    <w:rsid w:val="00F157CA"/>
    <w:rsid w:val="00F17C7A"/>
    <w:rsid w:val="00F20445"/>
    <w:rsid w:val="00F21413"/>
    <w:rsid w:val="00F22E92"/>
    <w:rsid w:val="00F3309C"/>
    <w:rsid w:val="00F40304"/>
    <w:rsid w:val="00F41447"/>
    <w:rsid w:val="00F4156C"/>
    <w:rsid w:val="00F4195B"/>
    <w:rsid w:val="00F51433"/>
    <w:rsid w:val="00F514CA"/>
    <w:rsid w:val="00F5167F"/>
    <w:rsid w:val="00F51A59"/>
    <w:rsid w:val="00F540BA"/>
    <w:rsid w:val="00F54567"/>
    <w:rsid w:val="00F5782A"/>
    <w:rsid w:val="00F610A7"/>
    <w:rsid w:val="00F61AE5"/>
    <w:rsid w:val="00F61CE3"/>
    <w:rsid w:val="00F6212B"/>
    <w:rsid w:val="00F63165"/>
    <w:rsid w:val="00F67275"/>
    <w:rsid w:val="00F678F6"/>
    <w:rsid w:val="00F726A0"/>
    <w:rsid w:val="00F72978"/>
    <w:rsid w:val="00F8017F"/>
    <w:rsid w:val="00F82356"/>
    <w:rsid w:val="00F82BCC"/>
    <w:rsid w:val="00F8366A"/>
    <w:rsid w:val="00F83E5B"/>
    <w:rsid w:val="00F9112E"/>
    <w:rsid w:val="00FA2CD0"/>
    <w:rsid w:val="00FA34B0"/>
    <w:rsid w:val="00FA3561"/>
    <w:rsid w:val="00FA4294"/>
    <w:rsid w:val="00FA63C4"/>
    <w:rsid w:val="00FB2D85"/>
    <w:rsid w:val="00FB4F4E"/>
    <w:rsid w:val="00FB7AC2"/>
    <w:rsid w:val="00FC1F99"/>
    <w:rsid w:val="00FC5464"/>
    <w:rsid w:val="00FD4CF1"/>
    <w:rsid w:val="00FE0369"/>
    <w:rsid w:val="00FE0AC5"/>
    <w:rsid w:val="00FE0DD8"/>
    <w:rsid w:val="00FE5C3A"/>
    <w:rsid w:val="00FE7361"/>
    <w:rsid w:val="00FF11BF"/>
    <w:rsid w:val="00FF1B4D"/>
    <w:rsid w:val="00FF233C"/>
    <w:rsid w:val="00FF2401"/>
    <w:rsid w:val="00FF4272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392372-0D35-4F2B-A400-634FC326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45"/>
    <w:rPr>
      <w:sz w:val="24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46F8A"/>
    <w:pPr>
      <w:keepNext/>
      <w:widowControl w:val="0"/>
      <w:jc w:val="both"/>
      <w:outlineLvl w:val="6"/>
    </w:pPr>
    <w:rPr>
      <w:rFonts w:eastAsia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46F8A"/>
    <w:pPr>
      <w:keepNext/>
      <w:spacing w:before="600" w:line="240" w:lineRule="atLeast"/>
      <w:jc w:val="right"/>
      <w:outlineLvl w:val="7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13545"/>
    <w:pPr>
      <w:widowControl w:val="0"/>
      <w:spacing w:before="720" w:line="240" w:lineRule="atLeas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20445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46F8A"/>
    <w:rPr>
      <w:rFonts w:eastAsia="Times New Roman"/>
      <w:sz w:val="28"/>
    </w:rPr>
  </w:style>
  <w:style w:type="character" w:customStyle="1" w:styleId="80">
    <w:name w:val="Заголовок 8 Знак"/>
    <w:basedOn w:val="a0"/>
    <w:link w:val="8"/>
    <w:uiPriority w:val="99"/>
    <w:rsid w:val="00446F8A"/>
    <w:rPr>
      <w:rFonts w:eastAsia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B2D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8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DC6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08B"/>
    <w:rPr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C6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608B"/>
    <w:rPr>
      <w:sz w:val="24"/>
      <w:szCs w:val="22"/>
      <w:lang w:eastAsia="en-US"/>
    </w:rPr>
  </w:style>
  <w:style w:type="paragraph" w:customStyle="1" w:styleId="ConsPlusNormal">
    <w:name w:val="ConsPlusNormal"/>
    <w:rsid w:val="00B16FF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B16F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basedOn w:val="a"/>
    <w:uiPriority w:val="99"/>
    <w:rsid w:val="00B16FFE"/>
    <w:pPr>
      <w:autoSpaceDE w:val="0"/>
      <w:autoSpaceDN w:val="0"/>
    </w:pPr>
    <w:rPr>
      <w:rFonts w:ascii="Courier New" w:eastAsiaTheme="minorHAnsi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51E61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351E61"/>
    <w:rPr>
      <w:rFonts w:eastAsia="Times New Roman"/>
      <w:sz w:val="28"/>
      <w:szCs w:val="28"/>
    </w:rPr>
  </w:style>
  <w:style w:type="paragraph" w:customStyle="1" w:styleId="ConsTitle">
    <w:name w:val="ConsTitle"/>
    <w:rsid w:val="00B279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uiPriority w:val="99"/>
    <w:rsid w:val="00B2798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2798C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50559;fld=134;dst=100024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50559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847</_dlc_DocId>
    <_dlc_DocIdUrl xmlns="746016b1-ecc9-410e-95eb-a13f7eb3881b">
      <Url>http://port.admnsk.ru/sites/main/sovet/_layouts/DocIdRedir.aspx?ID=6KDV5W64NSFS-399-1847</Url>
      <Description>6KDV5W64NSFS-399-18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AF1DE-3E09-4D48-AF45-D66CBE18D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51E9B-835B-4A45-8638-5AF6059EE0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6668B3-456F-4F61-BE12-51E6ADF43D17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4B95D1E7-6D94-4BCF-A27C-9D160E0E5E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90CFFE-F482-4AEC-B26C-090518EF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698</CharactersWithSpaces>
  <SharedDoc>false</SharedDoc>
  <HLinks>
    <vt:vector size="12" baseType="variant"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198F35FACE6E765B8B56D6FCDDBD68106D9C00C50EEF6AEBBB7547609036B442DD9532D83E195BB25130u2c4K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198F35FACE6E765B8B56D6FCDDBD68106D9C00C50EE469EDBB7547609036B442DD9532D83E195BB25133u2c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nizovich</dc:creator>
  <cp:keywords/>
  <dc:description/>
  <cp:lastModifiedBy>Комплетова Юлия Евгеньевна</cp:lastModifiedBy>
  <cp:revision>2</cp:revision>
  <cp:lastPrinted>2012-10-24T03:11:00Z</cp:lastPrinted>
  <dcterms:created xsi:type="dcterms:W3CDTF">2018-09-13T10:12:00Z</dcterms:created>
  <dcterms:modified xsi:type="dcterms:W3CDTF">2018-09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967da0e8-cfed-4eea-a367-70f18fc25c01</vt:lpwstr>
  </property>
</Properties>
</file>